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B39" w:rsidRDefault="002C6B39" w:rsidP="002C6B39">
      <w:pPr>
        <w:rPr>
          <w:b/>
          <w:bCs/>
        </w:rPr>
      </w:pPr>
      <w:r w:rsidRPr="00583766">
        <w:rPr>
          <w:b/>
          <w:bCs/>
        </w:rPr>
        <w:t>Lektionsplan for kurset ”Retorikken i de moderne danske medier”</w:t>
      </w:r>
    </w:p>
    <w:p w:rsidR="002C6B39" w:rsidRDefault="00180368" w:rsidP="002C6B39">
      <w:pPr>
        <w:rPr>
          <w:b/>
          <w:bCs/>
        </w:rPr>
      </w:pPr>
      <w:r>
        <w:rPr>
          <w:b/>
          <w:bCs/>
        </w:rPr>
        <w:t>Vinter 2019-20</w:t>
      </w:r>
    </w:p>
    <w:p w:rsidR="002C6B39" w:rsidRPr="00583766" w:rsidRDefault="002C6B39" w:rsidP="002C6B39">
      <w:pPr>
        <w:rPr>
          <w:b/>
          <w:bCs/>
        </w:rPr>
      </w:pPr>
    </w:p>
    <w:p w:rsidR="002C6B39" w:rsidRPr="00EE40D4" w:rsidRDefault="002C6B39" w:rsidP="002C6B39">
      <w:pPr>
        <w:rPr>
          <w:b/>
          <w:bCs/>
          <w:lang w:val="en-US"/>
        </w:rPr>
      </w:pPr>
      <w:r w:rsidRPr="00EE40D4">
        <w:rPr>
          <w:b/>
          <w:bCs/>
          <w:lang w:val="en-US"/>
        </w:rPr>
        <w:t>Hvad siger ILO (Intended Learning Outcomes)?</w:t>
      </w:r>
    </w:p>
    <w:p w:rsidR="002C6B39" w:rsidRPr="00583766" w:rsidRDefault="002C6B39" w:rsidP="002C6B39">
      <w:r w:rsidRPr="00583766">
        <w:t>Se venligst bagerst i lektionsplanen.</w:t>
      </w:r>
    </w:p>
    <w:p w:rsidR="002C6B39" w:rsidRPr="00583766" w:rsidRDefault="002C6B39" w:rsidP="002C6B39">
      <w:pPr>
        <w:rPr>
          <w:b/>
          <w:bCs/>
        </w:rPr>
      </w:pPr>
    </w:p>
    <w:p w:rsidR="002C6B39" w:rsidRPr="00583766" w:rsidRDefault="002C6B39" w:rsidP="002C6B39">
      <w:pPr>
        <w:rPr>
          <w:b/>
          <w:bCs/>
        </w:rPr>
      </w:pPr>
      <w:r w:rsidRPr="00583766">
        <w:rPr>
          <w:b/>
          <w:bCs/>
        </w:rPr>
        <w:t>Litteraturlisten</w:t>
      </w:r>
    </w:p>
    <w:p w:rsidR="002C6B39" w:rsidRDefault="002C6B39" w:rsidP="002C6B39">
      <w:pPr>
        <w:numPr>
          <w:ilvl w:val="0"/>
          <w:numId w:val="1"/>
        </w:numPr>
        <w:rPr>
          <w:lang w:val="sv-SE"/>
        </w:rPr>
      </w:pPr>
      <w:r w:rsidRPr="004A32AD">
        <w:rPr>
          <w:lang w:val="sv-SE"/>
        </w:rPr>
        <w:t>Ma</w:t>
      </w:r>
      <w:r w:rsidR="00B743E9">
        <w:rPr>
          <w:lang w:val="sv-SE"/>
        </w:rPr>
        <w:t xml:space="preserve">ria Karlberg og Birgitte Mral: </w:t>
      </w:r>
      <w:r w:rsidRPr="00B743E9">
        <w:rPr>
          <w:i/>
          <w:lang w:val="sv-SE"/>
        </w:rPr>
        <w:t>Heder och påverkan. Att analysera modern retorik</w:t>
      </w:r>
      <w:r>
        <w:rPr>
          <w:lang w:val="sv-SE"/>
        </w:rPr>
        <w:t>.</w:t>
      </w:r>
    </w:p>
    <w:p w:rsidR="002C6B39" w:rsidRPr="0067569C" w:rsidRDefault="00B743E9" w:rsidP="002C6B39">
      <w:pPr>
        <w:numPr>
          <w:ilvl w:val="0"/>
          <w:numId w:val="1"/>
        </w:numPr>
      </w:pPr>
      <w:r w:rsidRPr="0067569C">
        <w:t xml:space="preserve">Abdel Aziz Mahmoud: </w:t>
      </w:r>
      <w:r w:rsidR="002C6B39" w:rsidRPr="0067569C">
        <w:rPr>
          <w:i/>
        </w:rPr>
        <w:t>Hvor taler du flot dansk</w:t>
      </w:r>
      <w:r w:rsidR="002C6B39" w:rsidRPr="0067569C">
        <w:t xml:space="preserve"> (2016).</w:t>
      </w:r>
    </w:p>
    <w:p w:rsidR="002C6B39" w:rsidRDefault="002C6B39" w:rsidP="002C6B39">
      <w:pPr>
        <w:numPr>
          <w:ilvl w:val="0"/>
          <w:numId w:val="1"/>
        </w:numPr>
      </w:pPr>
      <w:r w:rsidRPr="00583766">
        <w:t xml:space="preserve">Kompendium </w:t>
      </w:r>
      <w:r w:rsidR="00B3098B">
        <w:t>ca. 40</w:t>
      </w:r>
      <w:r>
        <w:t xml:space="preserve"> kr. i </w:t>
      </w:r>
      <w:r w:rsidR="00AB16B1">
        <w:t>Sol-receptionen</w:t>
      </w:r>
      <w:r w:rsidR="00180368" w:rsidRPr="000504C4">
        <w:t>.</w:t>
      </w:r>
    </w:p>
    <w:p w:rsidR="002C6B39" w:rsidRDefault="00B743E9" w:rsidP="002C6B39">
      <w:pPr>
        <w:numPr>
          <w:ilvl w:val="0"/>
          <w:numId w:val="1"/>
        </w:numPr>
      </w:pPr>
      <w:r>
        <w:t xml:space="preserve">Uddrag fra Christian Koch: </w:t>
      </w:r>
      <w:r w:rsidR="002C6B39" w:rsidRPr="00B743E9">
        <w:rPr>
          <w:i/>
        </w:rPr>
        <w:t>De svarer ikke</w:t>
      </w:r>
      <w:r w:rsidRPr="00B743E9">
        <w:rPr>
          <w:i/>
        </w:rPr>
        <w:t>. Fordummende uskikke i den politiske debat</w:t>
      </w:r>
      <w:r>
        <w:t>, kap. 7</w:t>
      </w:r>
      <w:r w:rsidR="002C6B39">
        <w:t xml:space="preserve"> (2011/2017). </w:t>
      </w:r>
      <w:r w:rsidR="00B3098B">
        <w:t>Live@lund.</w:t>
      </w:r>
    </w:p>
    <w:p w:rsidR="002C6B39" w:rsidRDefault="002C6B39" w:rsidP="002C6B39"/>
    <w:p w:rsidR="002C6B39" w:rsidRPr="00583766" w:rsidRDefault="002C6B39" w:rsidP="002C6B39">
      <w:pPr>
        <w:rPr>
          <w:b/>
          <w:bCs/>
        </w:rPr>
      </w:pPr>
      <w:r w:rsidRPr="00583766">
        <w:rPr>
          <w:b/>
          <w:bCs/>
        </w:rPr>
        <w:t>Arbejdsform</w:t>
      </w:r>
    </w:p>
    <w:p w:rsidR="002C6B39" w:rsidRPr="00583766" w:rsidRDefault="002C6B39" w:rsidP="002C6B39">
      <w:pPr>
        <w:numPr>
          <w:ilvl w:val="0"/>
          <w:numId w:val="2"/>
        </w:numPr>
      </w:pPr>
      <w:r w:rsidRPr="00583766">
        <w:t>Det er lidt usikkert, hvor mange studerende, der tager kurset, men jeg vil opfordre jer til at danne studiegrupper. Tanken er, at I mødes inden de fleste lektioner og diskuterer dagens tekster</w:t>
      </w:r>
      <w:r>
        <w:t>, træner retorisk analyse</w:t>
      </w:r>
      <w:r w:rsidRPr="00583766">
        <w:t xml:space="preserve"> og laver øvelserne. Hvornår I mødes, aftaler den enkelte studiegruppe. Det er muligt at arbejde individuelt. Meddel venligst læreren og holdet, hvilke planer I har. </w:t>
      </w:r>
    </w:p>
    <w:p w:rsidR="002C6B39" w:rsidRDefault="002C6B39" w:rsidP="002C6B39">
      <w:pPr>
        <w:numPr>
          <w:ilvl w:val="0"/>
          <w:numId w:val="2"/>
        </w:numPr>
      </w:pPr>
      <w:r w:rsidRPr="00583766">
        <w:t>Der vil være øvelser, holddiskussioner, studenterindlæg, læreroplæg og selvstudium.</w:t>
      </w:r>
    </w:p>
    <w:p w:rsidR="00394E50" w:rsidRDefault="00394E50" w:rsidP="002C6B39">
      <w:pPr>
        <w:numPr>
          <w:ilvl w:val="0"/>
          <w:numId w:val="2"/>
        </w:numPr>
      </w:pPr>
      <w:r>
        <w:t xml:space="preserve">Vær opmærksom på, at retorisk analyse er en </w:t>
      </w:r>
      <w:r w:rsidRPr="00047780">
        <w:rPr>
          <w:u w:val="single"/>
        </w:rPr>
        <w:t xml:space="preserve">ny disciplin </w:t>
      </w:r>
      <w:r>
        <w:t xml:space="preserve">for mange studerende. </w:t>
      </w:r>
      <w:r w:rsidR="00BA7989">
        <w:t xml:space="preserve">Det indebærer, at der </w:t>
      </w:r>
      <w:r w:rsidR="00047780" w:rsidRPr="00047780">
        <w:t xml:space="preserve">dels er </w:t>
      </w:r>
      <w:r w:rsidR="00BA7989" w:rsidRPr="00047780">
        <w:t xml:space="preserve">en retorisk terminologi, der skal tilegnes, </w:t>
      </w:r>
      <w:r w:rsidR="00047780" w:rsidRPr="00047780">
        <w:t xml:space="preserve">og dels </w:t>
      </w:r>
      <w:r w:rsidR="00047780">
        <w:t xml:space="preserve">er </w:t>
      </w:r>
      <w:r w:rsidR="00047780" w:rsidRPr="00047780">
        <w:t xml:space="preserve">en analytisk tilgang til tekster, der skal øves under diskussionerne og samtalerne i undervisningen. </w:t>
      </w:r>
      <w:r w:rsidR="008A56DE">
        <w:t>Nærvær er derfor en vigtig forudsætning for den studerendes optimale læring.</w:t>
      </w:r>
    </w:p>
    <w:p w:rsidR="002C6B39" w:rsidRPr="00583766" w:rsidRDefault="002C6B39" w:rsidP="002C6B39"/>
    <w:p w:rsidR="002C6B39" w:rsidRPr="00583766" w:rsidRDefault="002C6B39" w:rsidP="002C6B39">
      <w:r w:rsidRPr="00583766">
        <w:rPr>
          <w:b/>
        </w:rPr>
        <w:t>Dispositio (kursets opbygning)</w:t>
      </w:r>
    </w:p>
    <w:p w:rsidR="002C6B39" w:rsidRPr="00583766" w:rsidRDefault="002C6B39" w:rsidP="002C6B39">
      <w:pPr>
        <w:pStyle w:val="Liststycke"/>
        <w:numPr>
          <w:ilvl w:val="0"/>
          <w:numId w:val="9"/>
        </w:numPr>
      </w:pPr>
      <w:r w:rsidRPr="00583766">
        <w:t xml:space="preserve">Hvad er retorisk analyse? Vi indhenter viden om retorisk analyse. I den forbindelse ser vi på nogle internationale historiske eksempler og et enkelt svensk eksempel. </w:t>
      </w:r>
    </w:p>
    <w:p w:rsidR="002C6B39" w:rsidRPr="00583766" w:rsidRDefault="002C6B39" w:rsidP="002C6B39">
      <w:pPr>
        <w:pStyle w:val="Liststycke"/>
        <w:numPr>
          <w:ilvl w:val="0"/>
          <w:numId w:val="9"/>
        </w:numPr>
      </w:pPr>
      <w:r w:rsidRPr="00583766">
        <w:t xml:space="preserve">Hvordan er debatkulturen i Danmark i disse år? Hvordan taler vi </w:t>
      </w:r>
      <w:r w:rsidRPr="00583766">
        <w:rPr>
          <w:u w:val="single"/>
        </w:rPr>
        <w:t>til</w:t>
      </w:r>
      <w:r w:rsidRPr="00583766">
        <w:t xml:space="preserve">, </w:t>
      </w:r>
      <w:r w:rsidRPr="00583766">
        <w:rPr>
          <w:u w:val="single"/>
        </w:rPr>
        <w:t>med</w:t>
      </w:r>
      <w:r w:rsidRPr="00583766">
        <w:t xml:space="preserve"> og </w:t>
      </w:r>
      <w:r w:rsidRPr="00583766">
        <w:rPr>
          <w:u w:val="single"/>
        </w:rPr>
        <w:t>om</w:t>
      </w:r>
      <w:r w:rsidRPr="00583766">
        <w:t xml:space="preserve"> hinanden? Vi søger at diskutere spørgsmålene med udgangspunkt i retorisk analyse. </w:t>
      </w:r>
    </w:p>
    <w:p w:rsidR="00194266" w:rsidRPr="00583766" w:rsidRDefault="002C6B39" w:rsidP="00194266">
      <w:pPr>
        <w:pStyle w:val="Liststycke"/>
        <w:numPr>
          <w:ilvl w:val="0"/>
          <w:numId w:val="9"/>
        </w:numPr>
      </w:pPr>
      <w:r w:rsidRPr="00583766">
        <w:t xml:space="preserve">Vi læser om nutidige politiske debatter i Danmark – demokrati, ytringsfrihed og ”de andre” – og vi træner retorisk analyse. </w:t>
      </w:r>
    </w:p>
    <w:p w:rsidR="002C6B39" w:rsidRPr="00583766" w:rsidRDefault="002C6B39" w:rsidP="002C6B39"/>
    <w:p w:rsidR="00194266" w:rsidRDefault="00194266" w:rsidP="002C6B39">
      <w:pPr>
        <w:rPr>
          <w:bCs/>
        </w:rPr>
      </w:pPr>
      <w:r>
        <w:rPr>
          <w:b/>
          <w:bCs/>
        </w:rPr>
        <w:t>Deadline</w:t>
      </w:r>
    </w:p>
    <w:p w:rsidR="00194266" w:rsidRPr="00194266" w:rsidRDefault="00194266" w:rsidP="006B033E">
      <w:pPr>
        <w:pStyle w:val="Liststycke"/>
        <w:numPr>
          <w:ilvl w:val="0"/>
          <w:numId w:val="14"/>
        </w:numPr>
        <w:rPr>
          <w:b/>
          <w:bCs/>
        </w:rPr>
      </w:pPr>
      <w:r w:rsidRPr="00194266">
        <w:rPr>
          <w:bCs/>
        </w:rPr>
        <w:t xml:space="preserve">Overhold venligst deadlines. </w:t>
      </w:r>
      <w:r>
        <w:rPr>
          <w:bCs/>
        </w:rPr>
        <w:t>For sene afleveringer er ikke bare et problem for den pågældende studerende i for</w:t>
      </w:r>
      <w:r w:rsidR="00BC3C82">
        <w:rPr>
          <w:bCs/>
        </w:rPr>
        <w:t>hold til læring</w:t>
      </w:r>
      <w:r>
        <w:rPr>
          <w:bCs/>
        </w:rPr>
        <w:t xml:space="preserve">, men </w:t>
      </w:r>
      <w:r w:rsidRPr="003C3DA5">
        <w:rPr>
          <w:bCs/>
          <w:i/>
        </w:rPr>
        <w:t>belaster</w:t>
      </w:r>
      <w:r>
        <w:rPr>
          <w:bCs/>
        </w:rPr>
        <w:t xml:space="preserve"> også ofte læreren</w:t>
      </w:r>
      <w:r w:rsidR="00BC3C82">
        <w:rPr>
          <w:bCs/>
        </w:rPr>
        <w:t>s planlægning.</w:t>
      </w:r>
    </w:p>
    <w:p w:rsidR="00194266" w:rsidRPr="00194266" w:rsidRDefault="00194266" w:rsidP="00194266">
      <w:pPr>
        <w:pStyle w:val="Liststycke"/>
        <w:rPr>
          <w:b/>
          <w:bCs/>
        </w:rPr>
      </w:pPr>
    </w:p>
    <w:p w:rsidR="002C6B39" w:rsidRPr="00583766" w:rsidRDefault="002C6B39" w:rsidP="002C6B39">
      <w:pPr>
        <w:rPr>
          <w:b/>
          <w:bCs/>
        </w:rPr>
      </w:pPr>
      <w:r w:rsidRPr="00583766">
        <w:rPr>
          <w:b/>
          <w:bCs/>
        </w:rPr>
        <w:t>Før den studerende kan gå til eksamen, skal den studerende have:</w:t>
      </w:r>
    </w:p>
    <w:p w:rsidR="002C6B39" w:rsidRPr="00583766" w:rsidRDefault="002C6B39" w:rsidP="002C6B39">
      <w:pPr>
        <w:numPr>
          <w:ilvl w:val="0"/>
          <w:numId w:val="3"/>
        </w:numPr>
      </w:pPr>
      <w:r w:rsidRPr="00583766">
        <w:t xml:space="preserve">skrevet 1 – 1,5 sides oversigt (et forslag til en manual) over retorisk analyse i studiegruppe eller individuelt. </w:t>
      </w:r>
    </w:p>
    <w:p w:rsidR="002C6B39" w:rsidRPr="00583766" w:rsidRDefault="002C6B39" w:rsidP="00D345F6">
      <w:pPr>
        <w:pStyle w:val="Liststycke"/>
      </w:pPr>
      <w:r w:rsidRPr="00583766">
        <w:t xml:space="preserve">skrevet </w:t>
      </w:r>
      <w:r w:rsidR="00B3098B">
        <w:t xml:space="preserve">og mundtligt præsenteret </w:t>
      </w:r>
      <w:r w:rsidR="003E550D">
        <w:t>to retoriske opgaver</w:t>
      </w:r>
      <w:r w:rsidRPr="00583766">
        <w:t xml:space="preserve"> (studenterindlæg) </w:t>
      </w:r>
      <w:r>
        <w:t xml:space="preserve">sammenlagt </w:t>
      </w:r>
      <w:r w:rsidRPr="00583766">
        <w:t>4</w:t>
      </w:r>
      <w:r>
        <w:t>-6</w:t>
      </w:r>
      <w:r w:rsidRPr="00583766">
        <w:t xml:space="preserve"> sider.</w:t>
      </w:r>
      <w:r w:rsidR="00B3098B">
        <w:t xml:space="preserve"> Det kan gøres individuelt eller i gruppe. </w:t>
      </w:r>
      <w:r w:rsidR="005D68FD">
        <w:rPr>
          <w:b/>
        </w:rPr>
        <w:t>Obligatorisk nærvær 6.dec. og 9.jan.</w:t>
      </w:r>
      <w:r w:rsidR="00D345F6">
        <w:rPr>
          <w:b/>
        </w:rPr>
        <w:t xml:space="preserve"> </w:t>
      </w:r>
      <w:r w:rsidR="00D345F6">
        <w:t>Repons: I får ikke skriftlig respons på jeres indlæg, eftersom I mundtligt skal fremføre jeres observationer og redegørelser i undervisnin</w:t>
      </w:r>
      <w:r w:rsidR="00D345F6">
        <w:t xml:space="preserve">gen. </w:t>
      </w:r>
    </w:p>
    <w:p w:rsidR="002C6B39" w:rsidRPr="00583766" w:rsidRDefault="002C6B39" w:rsidP="002C6B39">
      <w:pPr>
        <w:rPr>
          <w:b/>
          <w:bCs/>
        </w:rPr>
      </w:pPr>
    </w:p>
    <w:p w:rsidR="002C6B39" w:rsidRPr="00583766" w:rsidRDefault="002C6B39" w:rsidP="002C6B39">
      <w:pPr>
        <w:rPr>
          <w:b/>
          <w:bCs/>
        </w:rPr>
      </w:pPr>
      <w:r w:rsidRPr="00583766">
        <w:rPr>
          <w:b/>
          <w:bCs/>
        </w:rPr>
        <w:t>Eksamen</w:t>
      </w:r>
    </w:p>
    <w:p w:rsidR="002C6B39" w:rsidRPr="00583766" w:rsidRDefault="002C6B39" w:rsidP="002C6B39">
      <w:pPr>
        <w:numPr>
          <w:ilvl w:val="0"/>
          <w:numId w:val="4"/>
        </w:numPr>
      </w:pPr>
      <w:r w:rsidRPr="00583766">
        <w:t>Se de obligatoriske momenter ovenfor.</w:t>
      </w:r>
    </w:p>
    <w:p w:rsidR="002C6B39" w:rsidRPr="00583766" w:rsidRDefault="002C6B39" w:rsidP="002C6B39">
      <w:pPr>
        <w:numPr>
          <w:ilvl w:val="0"/>
          <w:numId w:val="4"/>
        </w:numPr>
      </w:pPr>
      <w:r w:rsidRPr="00583766">
        <w:t xml:space="preserve">Den afsluttende skriftlige 3-dages hjemmeeksamen. I får mulighed for at vælge imellem to </w:t>
      </w:r>
      <w:r w:rsidRPr="00583766">
        <w:lastRenderedPageBreak/>
        <w:t xml:space="preserve">forskellige tekster og så skrive en retorisk analyse. Se </w:t>
      </w:r>
      <w:r>
        <w:t>s. 35 - 40</w:t>
      </w:r>
      <w:r w:rsidRPr="00583766">
        <w:t xml:space="preserve"> i kompendiet.</w:t>
      </w:r>
    </w:p>
    <w:p w:rsidR="002C6B39" w:rsidRPr="00583766" w:rsidRDefault="002C6B39" w:rsidP="002C6B39">
      <w:pPr>
        <w:rPr>
          <w:b/>
          <w:bCs/>
        </w:rPr>
      </w:pPr>
    </w:p>
    <w:p w:rsidR="002C6B39" w:rsidRPr="00583766" w:rsidRDefault="00180368" w:rsidP="002C6B39">
      <w:pPr>
        <w:rPr>
          <w:b/>
        </w:rPr>
      </w:pPr>
      <w:r>
        <w:rPr>
          <w:b/>
        </w:rPr>
        <w:t>Fre</w:t>
      </w:r>
      <w:r w:rsidR="002C6B39">
        <w:rPr>
          <w:b/>
        </w:rPr>
        <w:t xml:space="preserve">dag den </w:t>
      </w:r>
      <w:r>
        <w:rPr>
          <w:b/>
        </w:rPr>
        <w:t>8.nov., kl.10.15-12.00 i L602</w:t>
      </w:r>
    </w:p>
    <w:p w:rsidR="002C6B39" w:rsidRDefault="002C6B39" w:rsidP="002C6B39">
      <w:pPr>
        <w:numPr>
          <w:ilvl w:val="0"/>
          <w:numId w:val="5"/>
        </w:numPr>
      </w:pPr>
      <w:r w:rsidRPr="00583766">
        <w:t>Præsentation af de studerende og læreren.</w:t>
      </w:r>
    </w:p>
    <w:p w:rsidR="003148EC" w:rsidRPr="00583766" w:rsidRDefault="003148EC" w:rsidP="002C6B39">
      <w:pPr>
        <w:numPr>
          <w:ilvl w:val="0"/>
          <w:numId w:val="5"/>
        </w:numPr>
      </w:pPr>
      <w:r>
        <w:t>Dagens sa</w:t>
      </w:r>
      <w:r w:rsidR="00552089">
        <w:t>ng. Se bagerst i lektionspla</w:t>
      </w:r>
      <w:r w:rsidR="00552089" w:rsidRPr="0067569C">
        <w:t>n</w:t>
      </w:r>
      <w:r w:rsidR="007748BA" w:rsidRPr="0067569C">
        <w:t>.</w:t>
      </w:r>
    </w:p>
    <w:p w:rsidR="002C6B39" w:rsidRPr="00583766" w:rsidRDefault="002C6B39" w:rsidP="002C6B39">
      <w:pPr>
        <w:numPr>
          <w:ilvl w:val="0"/>
          <w:numId w:val="5"/>
        </w:numPr>
      </w:pPr>
      <w:r w:rsidRPr="00583766">
        <w:t xml:space="preserve">Gennemgang af ILO, målsætningerne for kurset. </w:t>
      </w:r>
    </w:p>
    <w:p w:rsidR="002C6B39" w:rsidRPr="00583766" w:rsidRDefault="002C6B39" w:rsidP="002C6B39">
      <w:pPr>
        <w:numPr>
          <w:ilvl w:val="0"/>
          <w:numId w:val="5"/>
        </w:numPr>
      </w:pPr>
      <w:r w:rsidRPr="00583766">
        <w:t>Lektionsplan, mail- og telefonliste og andre praktiske oplysninger.</w:t>
      </w:r>
    </w:p>
    <w:p w:rsidR="002C6B39" w:rsidRDefault="002C6B39" w:rsidP="002C6B39">
      <w:pPr>
        <w:numPr>
          <w:ilvl w:val="0"/>
          <w:numId w:val="5"/>
        </w:numPr>
      </w:pPr>
      <w:r w:rsidRPr="00583766">
        <w:t xml:space="preserve">Retorik – hvad er det? 5 minutters hurtigskrivning og derefter plenum. </w:t>
      </w:r>
    </w:p>
    <w:p w:rsidR="00EE40D4" w:rsidRDefault="00EE40D4" w:rsidP="002C6B39">
      <w:pPr>
        <w:numPr>
          <w:ilvl w:val="0"/>
          <w:numId w:val="5"/>
        </w:numPr>
      </w:pPr>
      <w:r>
        <w:t>Lone holder et lille oplæg om retorisk analyse.</w:t>
      </w:r>
    </w:p>
    <w:p w:rsidR="002C6B39" w:rsidRDefault="002C6B39" w:rsidP="002C6B39">
      <w:pPr>
        <w:numPr>
          <w:ilvl w:val="0"/>
          <w:numId w:val="5"/>
        </w:numPr>
      </w:pPr>
      <w:r w:rsidRPr="00A42AFA">
        <w:rPr>
          <w:i/>
        </w:rPr>
        <w:t>Det etiske dilemma</w:t>
      </w:r>
      <w:r>
        <w:t xml:space="preserve">. </w:t>
      </w:r>
      <w:r w:rsidRPr="00397464">
        <w:rPr>
          <w:b/>
        </w:rPr>
        <w:t>Læs:</w:t>
      </w:r>
      <w:r>
        <w:t xml:space="preserve"> </w:t>
      </w:r>
      <w:r w:rsidR="00D9611E" w:rsidRPr="00D9611E">
        <w:rPr>
          <w:i/>
        </w:rPr>
        <w:t>Retorik er mere end indpakning</w:t>
      </w:r>
      <w:r>
        <w:t xml:space="preserve">, Kristeligt Dagblad 22.april, 2013 </w:t>
      </w:r>
      <w:hyperlink r:id="rId8" w:history="1">
        <w:r w:rsidRPr="00F83749">
          <w:rPr>
            <w:rStyle w:val="Hyperlnk"/>
          </w:rPr>
          <w:t>http://www.kristeligt-dagblad.dk/historie/retorik-er-mere-end-indpakning</w:t>
        </w:r>
      </w:hyperlink>
      <w:r>
        <w:t xml:space="preserve"> </w:t>
      </w:r>
      <w:r w:rsidR="008C0F49">
        <w:t>eller side 7 - 11 i kompendiet.</w:t>
      </w:r>
    </w:p>
    <w:p w:rsidR="002C6B39" w:rsidRDefault="002C6B39" w:rsidP="002C6B39"/>
    <w:p w:rsidR="002C6B39" w:rsidRPr="00583766" w:rsidRDefault="002C6B39" w:rsidP="002C6B39">
      <w:pPr>
        <w:rPr>
          <w:i/>
          <w:iCs/>
        </w:rPr>
      </w:pPr>
      <w:r w:rsidRPr="00583766">
        <w:rPr>
          <w:i/>
          <w:iCs/>
        </w:rPr>
        <w:t>Studiegrupperne mødes inden undervisningen og diskuterer ”Retorik” af Kurt Johannesson og Kennedys tale.</w:t>
      </w:r>
    </w:p>
    <w:p w:rsidR="002C6B39" w:rsidRPr="00583766" w:rsidRDefault="00194266" w:rsidP="002C6B39">
      <w:pPr>
        <w:rPr>
          <w:b/>
        </w:rPr>
      </w:pPr>
      <w:r>
        <w:rPr>
          <w:b/>
        </w:rPr>
        <w:t>Torsdag den 14</w:t>
      </w:r>
      <w:r w:rsidR="002C6B39">
        <w:rPr>
          <w:b/>
        </w:rPr>
        <w:t>.nov. kl.1</w:t>
      </w:r>
      <w:r w:rsidR="00397464">
        <w:rPr>
          <w:b/>
        </w:rPr>
        <w:t>3.15-15</w:t>
      </w:r>
      <w:r w:rsidR="002C6B39">
        <w:rPr>
          <w:b/>
        </w:rPr>
        <w:t xml:space="preserve">.00 </w:t>
      </w:r>
      <w:r w:rsidR="002C6B39" w:rsidRPr="00583766">
        <w:rPr>
          <w:b/>
        </w:rPr>
        <w:t>i L</w:t>
      </w:r>
      <w:r>
        <w:rPr>
          <w:b/>
        </w:rPr>
        <w:t>602</w:t>
      </w:r>
    </w:p>
    <w:p w:rsidR="002C6B39" w:rsidRPr="00583766" w:rsidRDefault="002C6B39" w:rsidP="002C6B39">
      <w:pPr>
        <w:rPr>
          <w:b/>
        </w:rPr>
      </w:pPr>
      <w:r w:rsidRPr="00583766">
        <w:rPr>
          <w:b/>
        </w:rPr>
        <w:t>Hjemmearbejde</w:t>
      </w:r>
    </w:p>
    <w:p w:rsidR="002C6B39" w:rsidRDefault="002C6B39" w:rsidP="002C6B39">
      <w:pPr>
        <w:numPr>
          <w:ilvl w:val="0"/>
          <w:numId w:val="7"/>
        </w:numPr>
      </w:pPr>
      <w:r w:rsidRPr="00583766">
        <w:t>Læs Mral og Karlberg, s.9-5</w:t>
      </w:r>
      <w:r w:rsidR="00D9611E">
        <w:t xml:space="preserve">8 og Kurt Johannessons artikel </w:t>
      </w:r>
      <w:r w:rsidRPr="00D9611E">
        <w:rPr>
          <w:i/>
        </w:rPr>
        <w:t>Retorik</w:t>
      </w:r>
      <w:r w:rsidRPr="00583766">
        <w:t xml:space="preserve"> s.48-57 i kompendiet samt søg hjælp i Johanness</w:t>
      </w:r>
      <w:r>
        <w:t>ons terminologiovers</w:t>
      </w:r>
      <w:r w:rsidRPr="00335444">
        <w:t>igt</w:t>
      </w:r>
      <w:r w:rsidR="00D9611E">
        <w:t xml:space="preserve"> s. 30 - 34</w:t>
      </w:r>
      <w:r w:rsidRPr="00335444">
        <w:t>.</w:t>
      </w:r>
    </w:p>
    <w:p w:rsidR="002C6B39" w:rsidRPr="00D345F6" w:rsidRDefault="002C6B39" w:rsidP="002C6B39">
      <w:pPr>
        <w:numPr>
          <w:ilvl w:val="0"/>
          <w:numId w:val="7"/>
        </w:numPr>
        <w:rPr>
          <w:rStyle w:val="Hyperlnk"/>
          <w:color w:val="auto"/>
          <w:u w:val="none"/>
        </w:rPr>
      </w:pPr>
      <w:r w:rsidRPr="00583766">
        <w:t>Se (</w:t>
      </w:r>
      <w:hyperlink r:id="rId9" w:history="1">
        <w:hyperlink r:id="rId10" w:history="1">
          <w:r w:rsidRPr="00583766">
            <w:rPr>
              <w:rStyle w:val="Hyperlnk"/>
            </w:rPr>
            <w:t>http://www.youtube.com/watch?v=hH6nQhss4Yc</w:t>
          </w:r>
        </w:hyperlink>
      </w:hyperlink>
      <w:r w:rsidRPr="00583766">
        <w:t xml:space="preserve">) og læs John F. Kennedys tale ”Ich bin ein Berliner”: </w:t>
      </w:r>
      <w:hyperlink r:id="rId11" w:history="1">
        <w:r w:rsidRPr="00583766">
          <w:rPr>
            <w:rStyle w:val="Hyperlnk"/>
          </w:rPr>
          <w:t>http://millercenter.org/president/speeches/detail/3376</w:t>
        </w:r>
      </w:hyperlink>
      <w:r w:rsidRPr="00583766">
        <w:t xml:space="preserve"> og læs endvidere om baggrunden på </w:t>
      </w:r>
      <w:hyperlink r:id="rId12" w:history="1">
        <w:r w:rsidRPr="00A34DD9">
          <w:rPr>
            <w:rStyle w:val="Hyperlnk"/>
          </w:rPr>
          <w:t>https://www.kristeligt-dagblad.dk/udland/da-kennedy-talte-til-berlin-pr%C3%A6cis-50-%C3%A5r-siden</w:t>
        </w:r>
      </w:hyperlink>
    </w:p>
    <w:p w:rsidR="002C6B39" w:rsidRPr="00583766" w:rsidRDefault="002C6B39" w:rsidP="00EE40D4">
      <w:pPr>
        <w:pStyle w:val="Liststycke"/>
        <w:numPr>
          <w:ilvl w:val="0"/>
          <w:numId w:val="7"/>
        </w:numPr>
      </w:pPr>
      <w:r w:rsidRPr="00583766">
        <w:t>Hvorfor er Kennedys</w:t>
      </w:r>
      <w:r w:rsidR="00D345F6">
        <w:t xml:space="preserve"> </w:t>
      </w:r>
      <w:r w:rsidRPr="00583766">
        <w:t xml:space="preserve">tale gået over i historien? Overvej genre, kontekst, retorisk problem, </w:t>
      </w:r>
      <w:r w:rsidR="00D345F6">
        <w:t xml:space="preserve">argumenttyper, </w:t>
      </w:r>
      <w:r w:rsidRPr="00583766">
        <w:t>probatio og refutatio, inden I kommer til undervisningen.</w:t>
      </w:r>
    </w:p>
    <w:p w:rsidR="002C6B39" w:rsidRPr="00583766" w:rsidRDefault="002C6B39" w:rsidP="002C6B39">
      <w:pPr>
        <w:rPr>
          <w:b/>
        </w:rPr>
      </w:pPr>
      <w:r w:rsidRPr="00583766">
        <w:rPr>
          <w:b/>
        </w:rPr>
        <w:t>Dagens program</w:t>
      </w:r>
    </w:p>
    <w:p w:rsidR="002C6B39" w:rsidRPr="00583766" w:rsidRDefault="00D345F6" w:rsidP="00D345F6">
      <w:pPr>
        <w:numPr>
          <w:ilvl w:val="0"/>
          <w:numId w:val="7"/>
        </w:numPr>
      </w:pPr>
      <w:r>
        <w:t xml:space="preserve">Vi analyserer og diskuterer Kurt Johannessons tekst og </w:t>
      </w:r>
      <w:r w:rsidR="002C6B39" w:rsidRPr="00583766">
        <w:t>Kennedys tale bl.a. i relation til den retoriske situation (historiske kontekst, kairos), det retoriske problem, genre og publikum.</w:t>
      </w:r>
    </w:p>
    <w:p w:rsidR="002C6B39" w:rsidRPr="00583766" w:rsidRDefault="002C6B39" w:rsidP="002C6B39"/>
    <w:p w:rsidR="002C6B39" w:rsidRDefault="002C6B39" w:rsidP="002C6B39">
      <w:pPr>
        <w:rPr>
          <w:i/>
          <w:iCs/>
        </w:rPr>
      </w:pPr>
      <w:r w:rsidRPr="00583766">
        <w:rPr>
          <w:i/>
        </w:rPr>
        <w:t>Studiegrupperne (øvelsen kan også laves individuelt) mødes inden undervisningen</w:t>
      </w:r>
      <w:r w:rsidRPr="00583766">
        <w:t xml:space="preserve"> </w:t>
      </w:r>
      <w:r w:rsidRPr="00583766">
        <w:rPr>
          <w:i/>
          <w:iCs/>
        </w:rPr>
        <w:t>og laver en fælles spørgemanual samt diskuterer Sahlins og King´s tale.</w:t>
      </w:r>
      <w:r>
        <w:rPr>
          <w:i/>
          <w:iCs/>
        </w:rPr>
        <w:t xml:space="preserve"> Aflevering af spørge-manual til retorisk analyse.</w:t>
      </w:r>
    </w:p>
    <w:p w:rsidR="002C6B39" w:rsidRPr="004A32AD" w:rsidRDefault="00194266" w:rsidP="002C6B39">
      <w:pPr>
        <w:rPr>
          <w:i/>
          <w:iCs/>
        </w:rPr>
      </w:pPr>
      <w:r>
        <w:rPr>
          <w:b/>
          <w:iCs/>
        </w:rPr>
        <w:t>To</w:t>
      </w:r>
      <w:r w:rsidR="002C6B39">
        <w:rPr>
          <w:b/>
          <w:iCs/>
        </w:rPr>
        <w:t>rs</w:t>
      </w:r>
      <w:r w:rsidR="00397464">
        <w:rPr>
          <w:b/>
        </w:rPr>
        <w:t>dag den 2</w:t>
      </w:r>
      <w:r>
        <w:rPr>
          <w:b/>
        </w:rPr>
        <w:t>1.nov. kl.13.15-15.00 i L602</w:t>
      </w:r>
      <w:r w:rsidR="003E550D">
        <w:rPr>
          <w:b/>
        </w:rPr>
        <w:t xml:space="preserve">  (obligatorisk)</w:t>
      </w:r>
    </w:p>
    <w:p w:rsidR="002C6B39" w:rsidRPr="00583766" w:rsidRDefault="002C6B39" w:rsidP="002C6B39">
      <w:pPr>
        <w:rPr>
          <w:b/>
        </w:rPr>
      </w:pPr>
      <w:r w:rsidRPr="00583766">
        <w:rPr>
          <w:b/>
        </w:rPr>
        <w:t>Hjemmearbejde</w:t>
      </w:r>
    </w:p>
    <w:p w:rsidR="003148EC" w:rsidRPr="00583766" w:rsidRDefault="003148EC" w:rsidP="003148EC">
      <w:pPr>
        <w:numPr>
          <w:ilvl w:val="0"/>
          <w:numId w:val="7"/>
        </w:numPr>
      </w:pPr>
      <w:r>
        <w:t>Dagens sang. Se bagerst i lektionsplanen.</w:t>
      </w:r>
    </w:p>
    <w:p w:rsidR="002C6B39" w:rsidRDefault="002C6B39" w:rsidP="002C6B39">
      <w:pPr>
        <w:numPr>
          <w:ilvl w:val="0"/>
          <w:numId w:val="7"/>
        </w:numPr>
      </w:pPr>
      <w:r w:rsidRPr="00583766">
        <w:t>Læs Mona Sahlins tale samt læs en lille</w:t>
      </w:r>
      <w:r w:rsidR="00D9611E">
        <w:t xml:space="preserve"> analyse af talen s. 102-118 i </w:t>
      </w:r>
      <w:r w:rsidRPr="00D9611E">
        <w:rPr>
          <w:i/>
        </w:rPr>
        <w:t>Heder och påverkan</w:t>
      </w:r>
      <w:r w:rsidRPr="00583766">
        <w:t xml:space="preserve"> og se (et klip: http://www.youtube.com/watch?v=LqS88XWt0hE) + læs Martin Luther Kings tale samt læs en analyse af talen s. 58-71 i kompendiet.</w:t>
      </w:r>
    </w:p>
    <w:p w:rsidR="002C6B39" w:rsidRPr="00583766" w:rsidRDefault="002C6B39" w:rsidP="002C6B39">
      <w:pPr>
        <w:numPr>
          <w:ilvl w:val="0"/>
          <w:numId w:val="7"/>
        </w:numPr>
      </w:pPr>
      <w:r w:rsidRPr="00583766">
        <w:rPr>
          <w:b/>
          <w:bCs/>
        </w:rPr>
        <w:t>Aflevering</w:t>
      </w:r>
      <w:r w:rsidRPr="00583766">
        <w:t>: Studiegrupperne (evt. individuelt) mødes inden undervisningen: Øvelsen består i at lave en form for spørgeliste til en retorisk an</w:t>
      </w:r>
      <w:r w:rsidR="00D9611E">
        <w:t xml:space="preserve">alyse udfra Mrals og Karlbergs </w:t>
      </w:r>
      <w:r w:rsidRPr="00D9611E">
        <w:rPr>
          <w:i/>
        </w:rPr>
        <w:t>En modell för retorisk analyse</w:t>
      </w:r>
      <w:r w:rsidRPr="00583766">
        <w:t>. I skal skrive 1-1,5 side med relevante spørgsmål, der skal undersøges i en given tekst. Med andre ord skal I lave en slags generel manual. Når I så senere skal skrive en retorisk analyse, skal I selvfølgelig ikke gå listen slavisk igennem, men vælge at fokusere på væsentlige dele af manualen, som er relevante i forhold til den tekst (medie), I arbejder med. En redegørelse og diskussion af væsentlige argumenter hører med til enhver retorisk analyse.</w:t>
      </w:r>
    </w:p>
    <w:p w:rsidR="002C6B39" w:rsidRPr="00583766" w:rsidRDefault="002C6B39" w:rsidP="002C6B39"/>
    <w:p w:rsidR="002C6B39" w:rsidRPr="00583766" w:rsidRDefault="002C6B39" w:rsidP="002C6B39">
      <w:pPr>
        <w:rPr>
          <w:i/>
        </w:rPr>
      </w:pPr>
      <w:r w:rsidRPr="00583766">
        <w:rPr>
          <w:i/>
        </w:rPr>
        <w:t xml:space="preserve">Diskutér teksterne i studiegrupperne inden undervisningen. </w:t>
      </w:r>
    </w:p>
    <w:p w:rsidR="002C6B39" w:rsidRPr="00583766" w:rsidRDefault="00194266" w:rsidP="002C6B39">
      <w:pPr>
        <w:rPr>
          <w:b/>
        </w:rPr>
      </w:pPr>
      <w:r>
        <w:rPr>
          <w:b/>
        </w:rPr>
        <w:lastRenderedPageBreak/>
        <w:t>Fre</w:t>
      </w:r>
      <w:r w:rsidR="002C6B39" w:rsidRPr="00583766">
        <w:rPr>
          <w:b/>
        </w:rPr>
        <w:t>dag den 2</w:t>
      </w:r>
      <w:r w:rsidR="00397464">
        <w:rPr>
          <w:b/>
        </w:rPr>
        <w:t>9</w:t>
      </w:r>
      <w:r w:rsidR="002C6B39" w:rsidRPr="00583766">
        <w:rPr>
          <w:b/>
        </w:rPr>
        <w:t>.nov</w:t>
      </w:r>
      <w:r>
        <w:rPr>
          <w:b/>
        </w:rPr>
        <w:t>. kl.10</w:t>
      </w:r>
      <w:r w:rsidR="002C6B39" w:rsidRPr="00583766">
        <w:rPr>
          <w:b/>
        </w:rPr>
        <w:t>.15-1</w:t>
      </w:r>
      <w:r>
        <w:rPr>
          <w:b/>
        </w:rPr>
        <w:t>2.00 i H428b</w:t>
      </w:r>
    </w:p>
    <w:p w:rsidR="002C6B39" w:rsidRPr="00583766" w:rsidRDefault="00384EEA" w:rsidP="002C6B39">
      <w:r>
        <w:t>”De andre”</w:t>
      </w:r>
    </w:p>
    <w:p w:rsidR="002C6B39" w:rsidRPr="00583766" w:rsidRDefault="002C6B39" w:rsidP="002C6B39">
      <w:r w:rsidRPr="00ED0F82">
        <w:rPr>
          <w:b/>
        </w:rPr>
        <w:t>Læs følgende artikler hjemme</w:t>
      </w:r>
      <w:r w:rsidRPr="00583766">
        <w:t xml:space="preserve">: </w:t>
      </w:r>
    </w:p>
    <w:p w:rsidR="002C6B39" w:rsidRPr="00583766" w:rsidRDefault="00D9611E" w:rsidP="002C6B39">
      <w:pPr>
        <w:pStyle w:val="Liststycke"/>
        <w:numPr>
          <w:ilvl w:val="0"/>
          <w:numId w:val="10"/>
        </w:numPr>
      </w:pPr>
      <w:r>
        <w:t xml:space="preserve">K.O. Knausgaard </w:t>
      </w:r>
      <w:r w:rsidR="002C6B39" w:rsidRPr="00D9611E">
        <w:rPr>
          <w:i/>
        </w:rPr>
        <w:t>Vi må turde tale om det problematiske ved indvandring</w:t>
      </w:r>
      <w:r w:rsidR="002C6B39" w:rsidRPr="00583766">
        <w:t>, s. 1 - 3 kompendiet. (okt. 2015)</w:t>
      </w:r>
    </w:p>
    <w:p w:rsidR="002C6B39" w:rsidRPr="00583766" w:rsidRDefault="00D9611E" w:rsidP="002C6B39">
      <w:pPr>
        <w:pStyle w:val="Liststycke"/>
        <w:numPr>
          <w:ilvl w:val="0"/>
          <w:numId w:val="10"/>
        </w:numPr>
      </w:pPr>
      <w:r>
        <w:rPr>
          <w:bCs/>
        </w:rPr>
        <w:t xml:space="preserve">Sørine Gotfredsen </w:t>
      </w:r>
      <w:r w:rsidR="002C6B39" w:rsidRPr="00D9611E">
        <w:rPr>
          <w:bCs/>
          <w:i/>
        </w:rPr>
        <w:t>Lad os bruge Breivik rigtigt</w:t>
      </w:r>
      <w:r w:rsidR="002C6B39" w:rsidRPr="00583766">
        <w:rPr>
          <w:bCs/>
        </w:rPr>
        <w:t>, s. 72 – 73</w:t>
      </w:r>
      <w:r w:rsidR="002C6B39">
        <w:rPr>
          <w:bCs/>
        </w:rPr>
        <w:t xml:space="preserve"> i kompendiet</w:t>
      </w:r>
      <w:r w:rsidR="002C6B39" w:rsidRPr="00583766">
        <w:rPr>
          <w:bCs/>
        </w:rPr>
        <w:t>. (juli 2015)</w:t>
      </w:r>
    </w:p>
    <w:p w:rsidR="002C6B39" w:rsidRPr="00583766" w:rsidRDefault="002C6B39" w:rsidP="002C6B39">
      <w:pPr>
        <w:pStyle w:val="Liststycke"/>
        <w:numPr>
          <w:ilvl w:val="0"/>
          <w:numId w:val="10"/>
        </w:numPr>
      </w:pPr>
      <w:r w:rsidRPr="00583766">
        <w:rPr>
          <w:bCs/>
        </w:rPr>
        <w:t>Tine Byrckel</w:t>
      </w:r>
      <w:r w:rsidR="00D9611E">
        <w:rPr>
          <w:bCs/>
        </w:rPr>
        <w:t xml:space="preserve"> </w:t>
      </w:r>
      <w:r w:rsidRPr="00D9611E">
        <w:rPr>
          <w:bCs/>
          <w:i/>
        </w:rPr>
        <w:t>Hvem er inde i Sørine?</w:t>
      </w:r>
      <w:r w:rsidR="000504C4">
        <w:rPr>
          <w:bCs/>
        </w:rPr>
        <w:t xml:space="preserve">, s. 74 </w:t>
      </w:r>
      <w:r>
        <w:rPr>
          <w:bCs/>
        </w:rPr>
        <w:t>(okt. 2015).</w:t>
      </w:r>
    </w:p>
    <w:p w:rsidR="002C6B39" w:rsidRDefault="002C6B39" w:rsidP="00530612"/>
    <w:p w:rsidR="00530612" w:rsidRPr="00530612" w:rsidRDefault="00530612" w:rsidP="00530612">
      <w:pPr>
        <w:rPr>
          <w:b/>
        </w:rPr>
      </w:pPr>
      <w:r w:rsidRPr="00530612">
        <w:rPr>
          <w:b/>
        </w:rPr>
        <w:t xml:space="preserve">Onsdag den 4.dec. </w:t>
      </w:r>
      <w:r w:rsidRPr="00530612">
        <w:t xml:space="preserve">aflevering af manus til indlæg. </w:t>
      </w:r>
      <w:r w:rsidRPr="00530612">
        <w:rPr>
          <w:b/>
        </w:rPr>
        <w:t>Obligatorisk.</w:t>
      </w:r>
    </w:p>
    <w:p w:rsidR="00530612" w:rsidRDefault="00530612" w:rsidP="002C6B39">
      <w:pPr>
        <w:pStyle w:val="Liststycke"/>
      </w:pPr>
    </w:p>
    <w:p w:rsidR="00530612" w:rsidRDefault="00530612" w:rsidP="002C6B39">
      <w:pPr>
        <w:pStyle w:val="Liststycke"/>
      </w:pPr>
    </w:p>
    <w:p w:rsidR="002C6B39" w:rsidRDefault="00194266" w:rsidP="002C6B39">
      <w:pPr>
        <w:rPr>
          <w:b/>
          <w:bCs/>
        </w:rPr>
      </w:pPr>
      <w:r>
        <w:rPr>
          <w:b/>
          <w:bCs/>
        </w:rPr>
        <w:t>Fre</w:t>
      </w:r>
      <w:r w:rsidR="002C6B39" w:rsidRPr="00583766">
        <w:rPr>
          <w:b/>
          <w:bCs/>
        </w:rPr>
        <w:t>dag de</w:t>
      </w:r>
      <w:r w:rsidR="00397464">
        <w:rPr>
          <w:b/>
          <w:bCs/>
        </w:rPr>
        <w:t>n 6.dec</w:t>
      </w:r>
      <w:r w:rsidR="002C6B39">
        <w:rPr>
          <w:b/>
          <w:bCs/>
        </w:rPr>
        <w:t>. kl</w:t>
      </w:r>
      <w:r w:rsidR="002C6B39" w:rsidRPr="00583766">
        <w:rPr>
          <w:b/>
          <w:bCs/>
        </w:rPr>
        <w:t>.</w:t>
      </w:r>
      <w:r>
        <w:rPr>
          <w:b/>
          <w:bCs/>
        </w:rPr>
        <w:t>13.15-15.00 i L602</w:t>
      </w:r>
      <w:r w:rsidR="00B3098B">
        <w:rPr>
          <w:b/>
          <w:bCs/>
        </w:rPr>
        <w:t xml:space="preserve"> (obligatorisk)</w:t>
      </w:r>
    </w:p>
    <w:p w:rsidR="002C6B39" w:rsidRPr="00583766" w:rsidRDefault="002C6B39" w:rsidP="002C6B39">
      <w:pPr>
        <w:rPr>
          <w:b/>
        </w:rPr>
      </w:pPr>
      <w:r w:rsidRPr="00583766">
        <w:rPr>
          <w:b/>
        </w:rPr>
        <w:t>Hjemmearbejde:</w:t>
      </w:r>
    </w:p>
    <w:p w:rsidR="002C6B39" w:rsidRPr="00B3098B" w:rsidRDefault="003E550D" w:rsidP="002C6B39">
      <w:pPr>
        <w:pStyle w:val="Liststycke"/>
        <w:numPr>
          <w:ilvl w:val="0"/>
          <w:numId w:val="12"/>
        </w:numPr>
        <w:rPr>
          <w:b/>
          <w:bCs/>
        </w:rPr>
      </w:pPr>
      <w:r>
        <w:t>Opgave</w:t>
      </w:r>
      <w:r w:rsidR="002C6B39" w:rsidRPr="00583766">
        <w:t xml:space="preserve"> 1: Hver gruppe (eller studerende, hvis der arb</w:t>
      </w:r>
      <w:r w:rsidR="002C6B39">
        <w:t>ejdes individuelt) forbereder et kort</w:t>
      </w:r>
      <w:r w:rsidR="002C6B39" w:rsidRPr="00583766">
        <w:t xml:space="preserve"> indlæg til</w:t>
      </w:r>
      <w:r w:rsidR="002C6B39">
        <w:t xml:space="preserve"> undervisningen. Redegør for</w:t>
      </w:r>
      <w:r w:rsidR="002C6B39" w:rsidRPr="00583766">
        <w:t xml:space="preserve"> Jensens brug af etos-, logos- og patosargumenter. </w:t>
      </w:r>
      <w:r w:rsidR="002C6B39">
        <w:t xml:space="preserve">Herunder en kort redegørelse for genre, publikum og overvejelser over retorisk problem. </w:t>
      </w:r>
      <w:r w:rsidR="002C6B39" w:rsidRPr="00583766">
        <w:t xml:space="preserve">Forsøg at komme frem til en form for konklusion, hvor I afgør, hvilken type eller hvilke typer af argumenter, der dominerer talen. </w:t>
      </w:r>
      <w:r w:rsidR="002C6B39" w:rsidRPr="0043496B">
        <w:rPr>
          <w:b/>
          <w:bCs/>
        </w:rPr>
        <w:t>Aflevering</w:t>
      </w:r>
      <w:r w:rsidR="002C6B39" w:rsidRPr="00583766">
        <w:t xml:space="preserve">: Indlægget skal sendes til læreren senest </w:t>
      </w:r>
      <w:r w:rsidR="00194266">
        <w:rPr>
          <w:b/>
          <w:u w:val="single"/>
        </w:rPr>
        <w:t>ons</w:t>
      </w:r>
      <w:r w:rsidR="0067569C">
        <w:rPr>
          <w:b/>
          <w:u w:val="single"/>
        </w:rPr>
        <w:t>dag 4</w:t>
      </w:r>
      <w:r w:rsidR="002C6B39">
        <w:rPr>
          <w:b/>
          <w:u w:val="single"/>
        </w:rPr>
        <w:t>.</w:t>
      </w:r>
      <w:r w:rsidR="00397464">
        <w:rPr>
          <w:b/>
          <w:u w:val="single"/>
        </w:rPr>
        <w:t>dec.</w:t>
      </w:r>
      <w:r w:rsidR="002C6B39">
        <w:rPr>
          <w:b/>
          <w:u w:val="single"/>
        </w:rPr>
        <w:t xml:space="preserve"> kl.16.</w:t>
      </w:r>
      <w:r w:rsidR="002C6B39" w:rsidRPr="00583766">
        <w:t xml:space="preserve"> Omfang er 2</w:t>
      </w:r>
      <w:r w:rsidR="002C6B39">
        <w:t xml:space="preserve"> </w:t>
      </w:r>
      <w:r w:rsidR="002C6B39" w:rsidRPr="00583766">
        <w:t>sider eksklusiv fodnoter med tydelige linjehenvisninger til talen samt</w:t>
      </w:r>
      <w:r w:rsidR="00B3098B">
        <w:t xml:space="preserve"> præcise litteraturhenvisninger. </w:t>
      </w:r>
    </w:p>
    <w:p w:rsidR="002C6B39" w:rsidRPr="00583766" w:rsidRDefault="00D9611E" w:rsidP="002C6B39">
      <w:pPr>
        <w:pStyle w:val="Liststycke"/>
        <w:numPr>
          <w:ilvl w:val="0"/>
          <w:numId w:val="12"/>
        </w:numPr>
      </w:pPr>
      <w:r>
        <w:t xml:space="preserve">Carsten Jensen: </w:t>
      </w:r>
      <w:r w:rsidR="002C6B39" w:rsidRPr="00D9611E">
        <w:rPr>
          <w:i/>
        </w:rPr>
        <w:t>I to årtier har vi målrettet styret mod konfrontationen - nu har vi fået den</w:t>
      </w:r>
      <w:r w:rsidR="002C6B39" w:rsidRPr="00583766">
        <w:t xml:space="preserve">, </w:t>
      </w:r>
      <w:r w:rsidR="00D345F6">
        <w:t>s. 4 – 6</w:t>
      </w:r>
      <w:r w:rsidR="002C6B39">
        <w:t xml:space="preserve"> i kompendiet. </w:t>
      </w:r>
      <w:r w:rsidR="002C6B39" w:rsidRPr="00583766">
        <w:t>(feb. 2015)</w:t>
      </w:r>
      <w:r w:rsidR="002C6B39">
        <w:t>,</w:t>
      </w:r>
    </w:p>
    <w:p w:rsidR="002C6B39" w:rsidRDefault="002C6B39" w:rsidP="002C6B39"/>
    <w:p w:rsidR="003E550D" w:rsidRDefault="003E550D" w:rsidP="002C6B39">
      <w:pPr>
        <w:rPr>
          <w:b/>
        </w:rPr>
      </w:pPr>
      <w:r>
        <w:rPr>
          <w:b/>
        </w:rPr>
        <w:t>Mandag den 9.dec. kl.10.15-12.00 i H428b</w:t>
      </w:r>
    </w:p>
    <w:p w:rsidR="002C6B39" w:rsidRPr="00583766" w:rsidRDefault="002C6B39" w:rsidP="002C6B39">
      <w:pPr>
        <w:rPr>
          <w:b/>
          <w:bCs/>
        </w:rPr>
      </w:pPr>
      <w:r w:rsidRPr="00583766">
        <w:rPr>
          <w:b/>
          <w:bCs/>
        </w:rPr>
        <w:t>Hjemmearbejde  -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C6B39" w:rsidRDefault="002C6B39" w:rsidP="002C6B39">
      <w:r>
        <w:t>”De andre”</w:t>
      </w:r>
    </w:p>
    <w:p w:rsidR="002C6B39" w:rsidRDefault="002C6B39" w:rsidP="002C6B39">
      <w:r w:rsidRPr="00583766">
        <w:t xml:space="preserve">Læs følgende artikler hjemme: </w:t>
      </w:r>
    </w:p>
    <w:p w:rsidR="005C7D76" w:rsidRPr="005C7D76" w:rsidRDefault="005C7D76" w:rsidP="002C6B39">
      <w:pPr>
        <w:pStyle w:val="Liststycke"/>
        <w:numPr>
          <w:ilvl w:val="0"/>
          <w:numId w:val="12"/>
        </w:numPr>
      </w:pPr>
      <w:r w:rsidRPr="003148EC">
        <w:rPr>
          <w:bCs/>
        </w:rPr>
        <w:t>Dagens</w:t>
      </w:r>
      <w:r w:rsidR="00D9611E">
        <w:rPr>
          <w:bCs/>
        </w:rPr>
        <w:t xml:space="preserve"> julesang </w:t>
      </w:r>
      <w:r w:rsidR="00D9611E" w:rsidRPr="00D9611E">
        <w:rPr>
          <w:bCs/>
          <w:i/>
        </w:rPr>
        <w:t xml:space="preserve">Nu har vi </w:t>
      </w:r>
      <w:r w:rsidRPr="00D9611E">
        <w:rPr>
          <w:bCs/>
          <w:i/>
        </w:rPr>
        <w:t>altså jul igen</w:t>
      </w:r>
      <w:r>
        <w:rPr>
          <w:bCs/>
        </w:rPr>
        <w:t>.</w:t>
      </w:r>
    </w:p>
    <w:p w:rsidR="002C6B39" w:rsidRPr="00166319" w:rsidRDefault="00D9611E" w:rsidP="002C6B39">
      <w:pPr>
        <w:pStyle w:val="Liststycke"/>
        <w:numPr>
          <w:ilvl w:val="0"/>
          <w:numId w:val="12"/>
        </w:numPr>
      </w:pPr>
      <w:r w:rsidRPr="0067569C">
        <w:t xml:space="preserve">Abdel Aziz Mahmoud: </w:t>
      </w:r>
      <w:r w:rsidR="002C6B39" w:rsidRPr="0067569C">
        <w:rPr>
          <w:i/>
        </w:rPr>
        <w:t>Hvor taler du flot dansk</w:t>
      </w:r>
      <w:r w:rsidR="002C6B39" w:rsidRPr="0067569C">
        <w:t>.</w:t>
      </w:r>
    </w:p>
    <w:p w:rsidR="002C6B39" w:rsidRPr="00CC31CF" w:rsidRDefault="002C6B39" w:rsidP="002C6B39">
      <w:pPr>
        <w:pStyle w:val="Liststycke"/>
        <w:numPr>
          <w:ilvl w:val="0"/>
          <w:numId w:val="12"/>
        </w:numPr>
        <w:rPr>
          <w:lang w:val="en-US"/>
        </w:rPr>
      </w:pPr>
      <w:r w:rsidRPr="00CC31CF">
        <w:rPr>
          <w:lang w:val="en-US"/>
        </w:rPr>
        <w:t xml:space="preserve">Geeti Amiri: </w:t>
      </w:r>
      <w:hyperlink r:id="rId13" w:history="1">
        <w:r w:rsidRPr="00CC31CF">
          <w:rPr>
            <w:rStyle w:val="Hyperlnk"/>
            <w:lang w:val="en-US"/>
          </w:rPr>
          <w:t>https://www.information.dk/kultur/anmeldelse/2016/11/kvinde-foelger-hjerte</w:t>
        </w:r>
      </w:hyperlink>
    </w:p>
    <w:p w:rsidR="002C6B39" w:rsidRPr="0067569C" w:rsidRDefault="002C6B39" w:rsidP="002C6B39">
      <w:pPr>
        <w:pStyle w:val="Liststycke"/>
        <w:numPr>
          <w:ilvl w:val="0"/>
          <w:numId w:val="12"/>
        </w:numPr>
        <w:rPr>
          <w:lang w:val="sv-SE"/>
        </w:rPr>
      </w:pPr>
      <w:r w:rsidRPr="0067569C">
        <w:rPr>
          <w:lang w:val="sv-SE"/>
        </w:rPr>
        <w:t xml:space="preserve">Geetisk Råd: </w:t>
      </w:r>
      <w:hyperlink r:id="rId14" w:history="1">
        <w:r w:rsidRPr="0067569C">
          <w:rPr>
            <w:rStyle w:val="Hyperlnk"/>
            <w:lang w:val="sv-SE"/>
          </w:rPr>
          <w:t>https://www.dr.dk/radio/p1/geetisk-rad/geetisk-rad</w:t>
        </w:r>
      </w:hyperlink>
    </w:p>
    <w:p w:rsidR="002C6B39" w:rsidRDefault="002C6B39" w:rsidP="002C6B39">
      <w:pPr>
        <w:pStyle w:val="Liststycke"/>
      </w:pPr>
      <w:r>
        <w:t>(lyt til nogle af Geetis udsendelser)</w:t>
      </w:r>
    </w:p>
    <w:p w:rsidR="0024401E" w:rsidRDefault="0024401E" w:rsidP="002C6B39"/>
    <w:p w:rsidR="002C6B39" w:rsidRDefault="003E550D" w:rsidP="002C6B39">
      <w:pPr>
        <w:rPr>
          <w:b/>
        </w:rPr>
      </w:pPr>
      <w:r>
        <w:rPr>
          <w:b/>
        </w:rPr>
        <w:t>Tors</w:t>
      </w:r>
      <w:r w:rsidR="0024401E" w:rsidRPr="0024401E">
        <w:rPr>
          <w:b/>
        </w:rPr>
        <w:t>dag den 1</w:t>
      </w:r>
      <w:r>
        <w:rPr>
          <w:b/>
        </w:rPr>
        <w:t>2</w:t>
      </w:r>
      <w:r w:rsidR="002C6B39" w:rsidRPr="0024401E">
        <w:rPr>
          <w:b/>
        </w:rPr>
        <w:t>.dec.</w:t>
      </w:r>
      <w:r>
        <w:rPr>
          <w:b/>
        </w:rPr>
        <w:t xml:space="preserve"> kl.13.15-15.00 i L602</w:t>
      </w:r>
    </w:p>
    <w:p w:rsidR="002C6B39" w:rsidRDefault="002C6B39" w:rsidP="002C6B39">
      <w:pPr>
        <w:rPr>
          <w:b/>
        </w:rPr>
      </w:pPr>
      <w:r w:rsidRPr="00583766">
        <w:rPr>
          <w:b/>
        </w:rPr>
        <w:t>Hjemmearbejde</w:t>
      </w:r>
      <w:r>
        <w:rPr>
          <w:b/>
        </w:rPr>
        <w:t>:</w:t>
      </w:r>
    </w:p>
    <w:p w:rsidR="002C6B39" w:rsidRPr="00583766" w:rsidRDefault="002C6B39" w:rsidP="002C6B39">
      <w:r w:rsidRPr="00583766">
        <w:t>Demokrati</w:t>
      </w:r>
    </w:p>
    <w:p w:rsidR="002C6B39" w:rsidRPr="00583766" w:rsidRDefault="002C6B39" w:rsidP="002C6B39">
      <w:r w:rsidRPr="00583766">
        <w:t>Læs følgende tekster hjemme:</w:t>
      </w:r>
    </w:p>
    <w:p w:rsidR="0024401E" w:rsidRDefault="00D9611E" w:rsidP="002C6B39">
      <w:pPr>
        <w:pStyle w:val="Liststycke"/>
        <w:numPr>
          <w:ilvl w:val="0"/>
          <w:numId w:val="7"/>
        </w:numPr>
      </w:pPr>
      <w:r>
        <w:t xml:space="preserve">Dagens julesang: </w:t>
      </w:r>
      <w:r w:rsidR="0024401E" w:rsidRPr="00D9611E">
        <w:rPr>
          <w:i/>
        </w:rPr>
        <w:t>Rudolf med den røde tud</w:t>
      </w:r>
      <w:r>
        <w:rPr>
          <w:i/>
        </w:rPr>
        <w:t>.</w:t>
      </w:r>
    </w:p>
    <w:p w:rsidR="002C6B39" w:rsidRPr="00583766" w:rsidRDefault="002C6B39" w:rsidP="002C6B39">
      <w:pPr>
        <w:pStyle w:val="Liststycke"/>
        <w:numPr>
          <w:ilvl w:val="0"/>
          <w:numId w:val="7"/>
        </w:numPr>
      </w:pPr>
      <w:r w:rsidRPr="00583766">
        <w:t xml:space="preserve">Clement Behrendt Kjersgaard: </w:t>
      </w:r>
      <w:hyperlink r:id="rId15" w:history="1">
        <w:r w:rsidR="00530612" w:rsidRPr="00D77335">
          <w:rPr>
            <w:rStyle w:val="Hyperlnk"/>
          </w:rPr>
          <w:t>http://politiken.dk/debat/kroniken/ECE2674666/saadan-goer-vi-demokratiet-bedre/</w:t>
        </w:r>
      </w:hyperlink>
      <w:r w:rsidR="00530612">
        <w:t xml:space="preserve"> eller bilag til lektionsplan.</w:t>
      </w:r>
      <w:bookmarkStart w:id="0" w:name="_GoBack"/>
      <w:bookmarkEnd w:id="0"/>
    </w:p>
    <w:p w:rsidR="002C6B39" w:rsidRPr="00583766" w:rsidRDefault="002C6B39" w:rsidP="002C6B39">
      <w:pPr>
        <w:pStyle w:val="Liststycke"/>
        <w:numPr>
          <w:ilvl w:val="0"/>
          <w:numId w:val="7"/>
        </w:numPr>
      </w:pPr>
      <w:r w:rsidRPr="00583766">
        <w:t>Uddrag af Hall Koc</w:t>
      </w:r>
      <w:r w:rsidR="00D9611E">
        <w:t xml:space="preserve">ks bog </w:t>
      </w:r>
      <w:r w:rsidRPr="00D9611E">
        <w:rPr>
          <w:i/>
        </w:rPr>
        <w:t>Hvad er demokrati?</w:t>
      </w:r>
      <w:r>
        <w:t xml:space="preserve"> s. 88 – 104. (1945)</w:t>
      </w:r>
    </w:p>
    <w:p w:rsidR="005C7D76" w:rsidRDefault="005C7D76" w:rsidP="002C6B39">
      <w:pPr>
        <w:rPr>
          <w:b/>
          <w:bCs/>
        </w:rPr>
      </w:pPr>
    </w:p>
    <w:p w:rsidR="002C6B39" w:rsidRPr="00583766" w:rsidRDefault="00356C25" w:rsidP="002C6B39">
      <w:pPr>
        <w:rPr>
          <w:b/>
          <w:bCs/>
        </w:rPr>
      </w:pPr>
      <w:r>
        <w:rPr>
          <w:b/>
          <w:bCs/>
        </w:rPr>
        <w:t>To</w:t>
      </w:r>
      <w:r w:rsidR="0067569C">
        <w:rPr>
          <w:b/>
          <w:bCs/>
        </w:rPr>
        <w:t>rs</w:t>
      </w:r>
      <w:r>
        <w:rPr>
          <w:b/>
          <w:bCs/>
        </w:rPr>
        <w:t>dag den 19</w:t>
      </w:r>
      <w:r w:rsidR="002C6B39" w:rsidRPr="00583766">
        <w:rPr>
          <w:b/>
          <w:bCs/>
        </w:rPr>
        <w:t>.dec.</w:t>
      </w:r>
      <w:r w:rsidR="002C6B39">
        <w:rPr>
          <w:b/>
          <w:bCs/>
        </w:rPr>
        <w:t xml:space="preserve"> kl.13</w:t>
      </w:r>
      <w:r w:rsidR="002C6B39" w:rsidRPr="00583766">
        <w:rPr>
          <w:b/>
          <w:bCs/>
        </w:rPr>
        <w:t>.15-1</w:t>
      </w:r>
      <w:r w:rsidR="002C6B39">
        <w:rPr>
          <w:b/>
          <w:bCs/>
        </w:rPr>
        <w:t>5</w:t>
      </w:r>
      <w:r w:rsidR="002C6B39" w:rsidRPr="00583766">
        <w:rPr>
          <w:b/>
          <w:bCs/>
        </w:rPr>
        <w:t xml:space="preserve">.00 i </w:t>
      </w:r>
      <w:r>
        <w:rPr>
          <w:b/>
          <w:bCs/>
        </w:rPr>
        <w:t>A313</w:t>
      </w:r>
    </w:p>
    <w:p w:rsidR="002C6B39" w:rsidRPr="00836205" w:rsidRDefault="002C6B39" w:rsidP="002C6B39">
      <w:pPr>
        <w:rPr>
          <w:b/>
          <w:i/>
        </w:rPr>
      </w:pPr>
      <w:r>
        <w:t>Retorikken og den demokratiske diskussi</w:t>
      </w:r>
      <w:r w:rsidRPr="00836205">
        <w:t>on</w:t>
      </w:r>
      <w:r>
        <w:tab/>
      </w:r>
      <w:r>
        <w:tab/>
      </w:r>
      <w:r>
        <w:rPr>
          <w:i/>
        </w:rPr>
        <w:t>Tager I lidt julegodter (fx frugt eller sødt) med?</w:t>
      </w:r>
    </w:p>
    <w:p w:rsidR="002C6B39" w:rsidRPr="00836205" w:rsidRDefault="002C6B39" w:rsidP="002C6B39">
      <w:pPr>
        <w:rPr>
          <w:b/>
        </w:rPr>
      </w:pPr>
      <w:r w:rsidRPr="00836205">
        <w:rPr>
          <w:b/>
        </w:rPr>
        <w:t>Hjemmearbejde</w:t>
      </w:r>
    </w:p>
    <w:p w:rsidR="0024401E" w:rsidRDefault="0024401E" w:rsidP="002C6B39">
      <w:pPr>
        <w:numPr>
          <w:ilvl w:val="0"/>
          <w:numId w:val="13"/>
        </w:numPr>
      </w:pPr>
      <w:r>
        <w:t>Dag</w:t>
      </w:r>
      <w:r w:rsidR="00D9611E">
        <w:t xml:space="preserve">ens julesang: </w:t>
      </w:r>
      <w:r w:rsidR="004C2D0E" w:rsidRPr="00D9611E">
        <w:rPr>
          <w:i/>
        </w:rPr>
        <w:t>Juletræet med sin</w:t>
      </w:r>
      <w:r w:rsidRPr="00D9611E">
        <w:rPr>
          <w:i/>
        </w:rPr>
        <w:t xml:space="preserve"> pynt</w:t>
      </w:r>
      <w:r>
        <w:t>.</w:t>
      </w:r>
    </w:p>
    <w:p w:rsidR="002C6B39" w:rsidRDefault="002C6B39" w:rsidP="002C6B39">
      <w:pPr>
        <w:numPr>
          <w:ilvl w:val="0"/>
          <w:numId w:val="13"/>
        </w:numPr>
      </w:pPr>
      <w:r>
        <w:lastRenderedPageBreak/>
        <w:t xml:space="preserve">Læs: Uddrag fra Christian Koch: </w:t>
      </w:r>
      <w:r w:rsidR="004C2D0E">
        <w:rPr>
          <w:i/>
        </w:rPr>
        <w:t xml:space="preserve">I hvilket ”indvandrerdebatten” bliver betragtes som et lærestykke </w:t>
      </w:r>
      <w:r w:rsidR="004C2D0E">
        <w:t xml:space="preserve"> i  bogen </w:t>
      </w:r>
      <w:r w:rsidRPr="004C2D0E">
        <w:rPr>
          <w:i/>
        </w:rPr>
        <w:t>De svarer ikke</w:t>
      </w:r>
      <w:r w:rsidR="00B743E9">
        <w:rPr>
          <w:i/>
        </w:rPr>
        <w:t>. Fordummende uskikke i den politiske debat</w:t>
      </w:r>
      <w:r>
        <w:t>. (2011/2017)</w:t>
      </w:r>
      <w:r w:rsidR="004C2D0E">
        <w:t xml:space="preserve"> Kap. 7 s. 193 – 245.</w:t>
      </w:r>
      <w:r w:rsidR="008C0F49">
        <w:t xml:space="preserve"> Live@lund.</w:t>
      </w:r>
    </w:p>
    <w:p w:rsidR="002C6B39" w:rsidRPr="00836205" w:rsidRDefault="002C6B39" w:rsidP="002C6B39">
      <w:pPr>
        <w:pStyle w:val="Liststycke"/>
        <w:rPr>
          <w:bCs/>
        </w:rPr>
      </w:pPr>
    </w:p>
    <w:p w:rsidR="002C6B39" w:rsidRPr="00CC31CF" w:rsidRDefault="002C6B39" w:rsidP="002C6B39">
      <w:pPr>
        <w:pStyle w:val="Liststycke"/>
        <w:ind w:left="1003"/>
        <w:rPr>
          <w:bCs/>
        </w:rPr>
      </w:pPr>
    </w:p>
    <w:p w:rsidR="002C6B39" w:rsidRPr="00583766" w:rsidRDefault="002C6B39" w:rsidP="002C6B39">
      <w:r w:rsidRPr="00583766">
        <w:t>GOD JUL OG GODT NYTÅR!</w:t>
      </w:r>
    </w:p>
    <w:p w:rsidR="002C6B39" w:rsidRPr="00583766" w:rsidRDefault="002C6B39" w:rsidP="002C6B39">
      <w:pPr>
        <w:rPr>
          <w:i/>
          <w:iCs/>
        </w:rPr>
      </w:pPr>
    </w:p>
    <w:p w:rsidR="00B743E9" w:rsidRDefault="00B743E9" w:rsidP="002C6B39">
      <w:pPr>
        <w:rPr>
          <w:b/>
          <w:bCs/>
        </w:rPr>
      </w:pPr>
    </w:p>
    <w:p w:rsidR="002C6B39" w:rsidRPr="00583766" w:rsidRDefault="002C6B39" w:rsidP="002C6B39">
      <w:pPr>
        <w:rPr>
          <w:b/>
          <w:bCs/>
        </w:rPr>
      </w:pPr>
      <w:r w:rsidRPr="00583766">
        <w:rPr>
          <w:b/>
          <w:bCs/>
        </w:rPr>
        <w:t xml:space="preserve">Aflevering af studenterindlæg </w:t>
      </w:r>
      <w:r w:rsidR="00530612">
        <w:rPr>
          <w:b/>
          <w:bCs/>
        </w:rPr>
        <w:t>(obligatorisk)</w:t>
      </w:r>
    </w:p>
    <w:p w:rsidR="002C6B39" w:rsidRPr="00583766" w:rsidRDefault="00394E50" w:rsidP="002C6B39">
      <w:pPr>
        <w:numPr>
          <w:ilvl w:val="0"/>
          <w:numId w:val="8"/>
        </w:numPr>
      </w:pPr>
      <w:r>
        <w:t>Opgave</w:t>
      </w:r>
      <w:r w:rsidR="002C6B39" w:rsidRPr="00583766">
        <w:t xml:space="preserve"> 2: Hver gruppe (eller studerende, hvis der arbejdes individuelt) forbereder et kort indlæg til undervisningen. Redegør for Rune Lykkebergs brug af etos-, logos- og patosargumenter i artiklen ”Europa er i kamp med sig selv”. Forsøg at komme frem til en form for konklusion, hvor I afgør, hvilken type eller hvilke typer af argumenter, der dominerer talen. </w:t>
      </w:r>
      <w:r w:rsidR="002C6B39" w:rsidRPr="00583766">
        <w:rPr>
          <w:b/>
          <w:bCs/>
        </w:rPr>
        <w:t>Aflevering</w:t>
      </w:r>
      <w:r w:rsidR="002C6B39" w:rsidRPr="00583766">
        <w:t>: Indlægget skal sendes</w:t>
      </w:r>
      <w:r w:rsidR="002C6B39">
        <w:t xml:space="preserve"> til læreren senest </w:t>
      </w:r>
      <w:r>
        <w:rPr>
          <w:b/>
          <w:u w:val="single"/>
        </w:rPr>
        <w:t>tirsdag den 7</w:t>
      </w:r>
      <w:r w:rsidR="002C6B39">
        <w:rPr>
          <w:b/>
          <w:u w:val="single"/>
        </w:rPr>
        <w:t>.jan. kl.16</w:t>
      </w:r>
      <w:r w:rsidR="002C6B39" w:rsidRPr="00583766">
        <w:t xml:space="preserve">. Omfang er min. 2 sider eksklusiv fodnoter med tydelige linjehenvisninger til talen samt præcise litteraturhenvisninger. Til undervisningen skal I fremlægge jeres analyse i diskussion med de andre studerende på holdet. </w:t>
      </w:r>
    </w:p>
    <w:p w:rsidR="002C6B39" w:rsidRPr="00583766" w:rsidRDefault="002C6B39" w:rsidP="002C6B39">
      <w:pPr>
        <w:rPr>
          <w:i/>
          <w:iCs/>
        </w:rPr>
      </w:pPr>
    </w:p>
    <w:p w:rsidR="002C6B39" w:rsidRPr="00583766" w:rsidRDefault="0024401E" w:rsidP="002C6B39">
      <w:pPr>
        <w:rPr>
          <w:b/>
          <w:bCs/>
        </w:rPr>
      </w:pPr>
      <w:r>
        <w:rPr>
          <w:b/>
          <w:bCs/>
        </w:rPr>
        <w:t>T</w:t>
      </w:r>
      <w:r w:rsidR="00356C25">
        <w:rPr>
          <w:b/>
          <w:bCs/>
        </w:rPr>
        <w:t>o</w:t>
      </w:r>
      <w:r>
        <w:rPr>
          <w:b/>
          <w:bCs/>
        </w:rPr>
        <w:t>rs</w:t>
      </w:r>
      <w:r w:rsidR="00356C25">
        <w:rPr>
          <w:b/>
          <w:bCs/>
        </w:rPr>
        <w:t>dag den 9</w:t>
      </w:r>
      <w:r w:rsidR="00394E50">
        <w:rPr>
          <w:b/>
          <w:bCs/>
        </w:rPr>
        <w:t>.jan. kl.13.15-15.00 i A313 (Obligatorisk)</w:t>
      </w:r>
    </w:p>
    <w:p w:rsidR="002C6B39" w:rsidRPr="00583766" w:rsidRDefault="002C6B39" w:rsidP="002C6B39">
      <w:pPr>
        <w:rPr>
          <w:b/>
          <w:bCs/>
        </w:rPr>
      </w:pPr>
      <w:r w:rsidRPr="00583766">
        <w:rPr>
          <w:b/>
          <w:bCs/>
        </w:rPr>
        <w:t>Hjemmearbejde</w:t>
      </w:r>
    </w:p>
    <w:p w:rsidR="002C6B39" w:rsidRPr="00583766" w:rsidRDefault="00384EEA" w:rsidP="002C6B39">
      <w:r>
        <w:t xml:space="preserve">”De andre” </w:t>
      </w:r>
    </w:p>
    <w:p w:rsidR="002C6B39" w:rsidRPr="00583766" w:rsidRDefault="002C6B39" w:rsidP="002C6B39">
      <w:r w:rsidRPr="00583766">
        <w:t>Læs:</w:t>
      </w:r>
    </w:p>
    <w:p w:rsidR="0024401E" w:rsidRDefault="0024401E" w:rsidP="002C6B39">
      <w:pPr>
        <w:pStyle w:val="Liststycke"/>
        <w:widowControl/>
        <w:numPr>
          <w:ilvl w:val="0"/>
          <w:numId w:val="11"/>
        </w:numPr>
        <w:suppressAutoHyphens w:val="0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Dagens sang.</w:t>
      </w:r>
    </w:p>
    <w:p w:rsidR="002C6B39" w:rsidRDefault="002C6B39" w:rsidP="002C6B39">
      <w:pPr>
        <w:pStyle w:val="Liststycke"/>
        <w:widowControl/>
        <w:numPr>
          <w:ilvl w:val="0"/>
          <w:numId w:val="11"/>
        </w:numPr>
        <w:suppressAutoHyphens w:val="0"/>
        <w:rPr>
          <w:rFonts w:eastAsia="Times New Roman"/>
          <w:lang w:eastAsia="sv-SE"/>
        </w:rPr>
      </w:pPr>
      <w:r w:rsidRPr="00583766">
        <w:rPr>
          <w:rFonts w:eastAsia="Times New Roman"/>
          <w:lang w:eastAsia="sv-SE"/>
        </w:rPr>
        <w:t xml:space="preserve">Rune Lykkeberg: </w:t>
      </w:r>
      <w:hyperlink r:id="rId16" w:history="1">
        <w:r w:rsidRPr="00E06F70">
          <w:rPr>
            <w:rStyle w:val="Hyperlnk"/>
            <w:rFonts w:eastAsia="Times New Roman"/>
            <w:lang w:eastAsia="sv-SE"/>
          </w:rPr>
          <w:t>http://politiken.dk/debat/profiler/runelykkeberg/ECE2642746/europa-er-i-kamp-med-sig-selv/</w:t>
        </w:r>
      </w:hyperlink>
      <w:r w:rsidR="006653BB">
        <w:rPr>
          <w:rFonts w:eastAsia="Times New Roman"/>
          <w:lang w:eastAsia="sv-SE"/>
        </w:rPr>
        <w:t xml:space="preserve"> eller som bilag til lektionsplanen.</w:t>
      </w:r>
    </w:p>
    <w:p w:rsidR="007748BA" w:rsidRDefault="007748BA" w:rsidP="00384EEA">
      <w:pPr>
        <w:pStyle w:val="Liststycke"/>
        <w:widowControl/>
        <w:numPr>
          <w:ilvl w:val="0"/>
          <w:numId w:val="11"/>
        </w:numPr>
        <w:suppressAutoHyphens w:val="0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 xml:space="preserve">Lyt gerne til: </w:t>
      </w:r>
      <w:r>
        <w:rPr>
          <w:rFonts w:eastAsia="Times New Roman"/>
          <w:i/>
          <w:lang w:eastAsia="sv-SE"/>
        </w:rPr>
        <w:t>Ghetto</w:t>
      </w:r>
      <w:r w:rsidR="00384EEA">
        <w:rPr>
          <w:rFonts w:eastAsia="Times New Roman"/>
          <w:i/>
          <w:lang w:eastAsia="sv-SE"/>
        </w:rPr>
        <w:t xml:space="preserve"> F</w:t>
      </w:r>
      <w:r>
        <w:rPr>
          <w:rFonts w:eastAsia="Times New Roman"/>
          <w:i/>
          <w:lang w:eastAsia="sv-SE"/>
        </w:rPr>
        <w:t>itness</w:t>
      </w:r>
      <w:r>
        <w:rPr>
          <w:rFonts w:eastAsia="Times New Roman"/>
          <w:lang w:eastAsia="sv-SE"/>
        </w:rPr>
        <w:t xml:space="preserve"> på 24syv. </w:t>
      </w:r>
      <w:r w:rsidR="00384EEA">
        <w:rPr>
          <w:rFonts w:eastAsia="Times New Roman"/>
          <w:lang w:eastAsia="sv-SE"/>
        </w:rPr>
        <w:t xml:space="preserve">Fx </w:t>
      </w:r>
      <w:r w:rsidR="00384EEA">
        <w:rPr>
          <w:rFonts w:eastAsia="Times New Roman"/>
          <w:i/>
          <w:lang w:eastAsia="sv-SE"/>
        </w:rPr>
        <w:t>Fingrene væk.</w:t>
      </w:r>
      <w:r w:rsidR="00384EEA">
        <w:rPr>
          <w:rFonts w:eastAsia="Times New Roman"/>
          <w:lang w:eastAsia="sv-SE"/>
        </w:rPr>
        <w:t xml:space="preserve"> </w:t>
      </w:r>
      <w:hyperlink r:id="rId17" w:history="1">
        <w:r w:rsidR="00384EEA" w:rsidRPr="00234B4D">
          <w:rPr>
            <w:rStyle w:val="Hyperlnk"/>
            <w:rFonts w:eastAsia="Times New Roman"/>
            <w:lang w:eastAsia="sv-SE"/>
          </w:rPr>
          <w:t>https://www.radio24syv.dk/programmer/ghetto-fitness/37183637/fingrene-vaek</w:t>
        </w:r>
      </w:hyperlink>
    </w:p>
    <w:p w:rsidR="002C6B39" w:rsidRPr="00583766" w:rsidRDefault="002C6B39" w:rsidP="002C6B39">
      <w:pPr>
        <w:rPr>
          <w:i/>
          <w:iCs/>
        </w:rPr>
      </w:pPr>
    </w:p>
    <w:p w:rsidR="00F10627" w:rsidRDefault="00394E50" w:rsidP="002C6B39">
      <w:pPr>
        <w:rPr>
          <w:b/>
        </w:rPr>
      </w:pPr>
      <w:r>
        <w:rPr>
          <w:b/>
        </w:rPr>
        <w:t>Mandag den 13.jan. kl.8.30 til ons</w:t>
      </w:r>
      <w:r w:rsidR="00D03B78">
        <w:rPr>
          <w:b/>
        </w:rPr>
        <w:t>dag den 1</w:t>
      </w:r>
      <w:r>
        <w:rPr>
          <w:b/>
        </w:rPr>
        <w:t>5</w:t>
      </w:r>
      <w:r w:rsidR="00D03B78">
        <w:rPr>
          <w:b/>
        </w:rPr>
        <w:t xml:space="preserve">.jan. </w:t>
      </w:r>
      <w:r w:rsidR="004F3BCB">
        <w:rPr>
          <w:b/>
        </w:rPr>
        <w:t>kl.17.3</w:t>
      </w:r>
      <w:r w:rsidR="00D03B78">
        <w:rPr>
          <w:b/>
        </w:rPr>
        <w:t>0.</w:t>
      </w:r>
    </w:p>
    <w:p w:rsidR="002C6B39" w:rsidRDefault="002C6B39" w:rsidP="002C6B39">
      <w:r w:rsidRPr="00583766">
        <w:t xml:space="preserve">3 dages skriftlig hjemmeeksamen. </w:t>
      </w:r>
    </w:p>
    <w:p w:rsidR="002C6B39" w:rsidRPr="00583766" w:rsidRDefault="002C6B39" w:rsidP="002C6B39"/>
    <w:p w:rsidR="002C6B39" w:rsidRPr="00583766" w:rsidRDefault="002C6B39" w:rsidP="002C6B39">
      <w:pPr>
        <w:rPr>
          <w:b/>
          <w:bCs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2524"/>
        <w:gridCol w:w="6261"/>
      </w:tblGrid>
      <w:tr w:rsidR="002C6B39" w:rsidRPr="00583766" w:rsidTr="00B743E9">
        <w:trPr>
          <w:cantSplit/>
        </w:trPr>
        <w:tc>
          <w:tcPr>
            <w:tcW w:w="5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b/>
              </w:rPr>
            </w:pPr>
            <w:r w:rsidRPr="00583766">
              <w:rPr>
                <w:b/>
              </w:rPr>
              <w:t>1.</w:t>
            </w:r>
          </w:p>
        </w:tc>
        <w:tc>
          <w:tcPr>
            <w:tcW w:w="87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b/>
              </w:rPr>
            </w:pPr>
            <w:r w:rsidRPr="00583766">
              <w:rPr>
                <w:b/>
              </w:rPr>
              <w:t>Identifikation och grundläggande uppgifter</w:t>
            </w:r>
          </w:p>
        </w:tc>
      </w:tr>
      <w:tr w:rsidR="002C6B39" w:rsidRPr="00583766" w:rsidTr="00B743E9">
        <w:trPr>
          <w:cantSplit/>
        </w:trPr>
        <w:tc>
          <w:tcPr>
            <w:tcW w:w="539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1.</w:t>
            </w:r>
          </w:p>
        </w:tc>
        <w:tc>
          <w:tcPr>
            <w:tcW w:w="2524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 xml:space="preserve">Kurskod </w:t>
            </w:r>
          </w:p>
        </w:tc>
        <w:tc>
          <w:tcPr>
            <w:tcW w:w="626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i/>
              </w:rPr>
            </w:pPr>
            <w:r w:rsidRPr="00583766">
              <w:rPr>
                <w:i/>
              </w:rPr>
              <w:t>NODB10</w:t>
            </w:r>
          </w:p>
        </w:tc>
      </w:tr>
      <w:tr w:rsidR="002C6B39" w:rsidRPr="00EE40D4" w:rsidTr="00B743E9">
        <w:trPr>
          <w:cantSplit/>
        </w:trPr>
        <w:tc>
          <w:tcPr>
            <w:tcW w:w="539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2.</w:t>
            </w:r>
          </w:p>
        </w:tc>
        <w:tc>
          <w:tcPr>
            <w:tcW w:w="2524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Kursens namn</w:t>
            </w:r>
          </w:p>
        </w:tc>
        <w:tc>
          <w:tcPr>
            <w:tcW w:w="626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i/>
                <w:lang w:val="sv-SE"/>
              </w:rPr>
            </w:pPr>
            <w:r w:rsidRPr="00583766">
              <w:rPr>
                <w:i/>
                <w:lang w:val="sv-SE"/>
              </w:rPr>
              <w:t>Retoriken i moderna danska medier</w:t>
            </w:r>
          </w:p>
        </w:tc>
      </w:tr>
      <w:tr w:rsidR="002C6B39" w:rsidRPr="00583766" w:rsidTr="00B743E9">
        <w:trPr>
          <w:cantSplit/>
        </w:trPr>
        <w:tc>
          <w:tcPr>
            <w:tcW w:w="539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3.</w:t>
            </w:r>
          </w:p>
        </w:tc>
        <w:tc>
          <w:tcPr>
            <w:tcW w:w="2524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Nivå</w:t>
            </w:r>
          </w:p>
        </w:tc>
        <w:tc>
          <w:tcPr>
            <w:tcW w:w="626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i/>
              </w:rPr>
            </w:pPr>
            <w:r w:rsidRPr="00583766">
              <w:rPr>
                <w:i/>
              </w:rPr>
              <w:t>G</w:t>
            </w:r>
          </w:p>
        </w:tc>
      </w:tr>
      <w:tr w:rsidR="002C6B39" w:rsidRPr="00583766" w:rsidTr="00B743E9">
        <w:trPr>
          <w:cantSplit/>
        </w:trPr>
        <w:tc>
          <w:tcPr>
            <w:tcW w:w="539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4.</w:t>
            </w:r>
          </w:p>
        </w:tc>
        <w:tc>
          <w:tcPr>
            <w:tcW w:w="2524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Högskolepoäng</w:t>
            </w:r>
          </w:p>
        </w:tc>
        <w:tc>
          <w:tcPr>
            <w:tcW w:w="626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i/>
              </w:rPr>
            </w:pPr>
            <w:r w:rsidRPr="00583766">
              <w:rPr>
                <w:i/>
              </w:rPr>
              <w:t>7,5</w:t>
            </w:r>
          </w:p>
        </w:tc>
      </w:tr>
      <w:tr w:rsidR="002C6B39" w:rsidRPr="00EE40D4" w:rsidTr="00B743E9">
        <w:trPr>
          <w:cantSplit/>
        </w:trPr>
        <w:tc>
          <w:tcPr>
            <w:tcW w:w="539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5.</w:t>
            </w:r>
          </w:p>
        </w:tc>
        <w:tc>
          <w:tcPr>
            <w:tcW w:w="2524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Beslutsuppgifter</w:t>
            </w:r>
          </w:p>
        </w:tc>
        <w:tc>
          <w:tcPr>
            <w:tcW w:w="626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i/>
                <w:lang w:val="sv-SE"/>
              </w:rPr>
            </w:pPr>
            <w:r w:rsidRPr="00583766">
              <w:rPr>
                <w:i/>
                <w:lang w:val="sv-SE"/>
              </w:rPr>
              <w:t>Fastställd av prodekanen med ansvar för grundutbildningen vid området för humaniora och teologi 2009-XX-XX</w:t>
            </w:r>
          </w:p>
        </w:tc>
      </w:tr>
      <w:tr w:rsidR="002C6B39" w:rsidRPr="00583766" w:rsidTr="00B743E9">
        <w:trPr>
          <w:cantSplit/>
        </w:trPr>
        <w:tc>
          <w:tcPr>
            <w:tcW w:w="539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6.</w:t>
            </w:r>
          </w:p>
        </w:tc>
        <w:tc>
          <w:tcPr>
            <w:tcW w:w="2524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Ändringsuppgifter</w:t>
            </w:r>
          </w:p>
        </w:tc>
        <w:tc>
          <w:tcPr>
            <w:tcW w:w="626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 </w:t>
            </w:r>
          </w:p>
        </w:tc>
      </w:tr>
    </w:tbl>
    <w:p w:rsidR="002C6B39" w:rsidRPr="00583766" w:rsidRDefault="002C6B39" w:rsidP="002C6B39">
      <w:bookmarkStart w:id="1" w:name="table02"/>
      <w:bookmarkEnd w:id="1"/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2524"/>
        <w:gridCol w:w="6261"/>
      </w:tblGrid>
      <w:tr w:rsidR="002C6B39" w:rsidRPr="00583766" w:rsidTr="00B743E9">
        <w:trPr>
          <w:cantSplit/>
        </w:trPr>
        <w:tc>
          <w:tcPr>
            <w:tcW w:w="5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b/>
              </w:rPr>
            </w:pPr>
            <w:r w:rsidRPr="00583766">
              <w:rPr>
                <w:b/>
              </w:rPr>
              <w:t>2.</w:t>
            </w:r>
          </w:p>
        </w:tc>
        <w:tc>
          <w:tcPr>
            <w:tcW w:w="87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b/>
              </w:rPr>
            </w:pPr>
            <w:r w:rsidRPr="00583766">
              <w:rPr>
                <w:b/>
              </w:rPr>
              <w:t>Allmänna uppgifter</w:t>
            </w:r>
          </w:p>
        </w:tc>
      </w:tr>
      <w:tr w:rsidR="002C6B39" w:rsidRPr="00583766" w:rsidTr="00B743E9">
        <w:trPr>
          <w:cantSplit/>
        </w:trPr>
        <w:tc>
          <w:tcPr>
            <w:tcW w:w="539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lastRenderedPageBreak/>
              <w:t>1.</w:t>
            </w:r>
          </w:p>
        </w:tc>
        <w:tc>
          <w:tcPr>
            <w:tcW w:w="2524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Huvudområde/n, om tillämpligt</w:t>
            </w:r>
          </w:p>
        </w:tc>
        <w:tc>
          <w:tcPr>
            <w:tcW w:w="626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 </w:t>
            </w:r>
          </w:p>
        </w:tc>
      </w:tr>
      <w:tr w:rsidR="002C6B39" w:rsidRPr="00583766" w:rsidTr="00B743E9">
        <w:trPr>
          <w:cantSplit/>
        </w:trPr>
        <w:tc>
          <w:tcPr>
            <w:tcW w:w="539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2.</w:t>
            </w:r>
          </w:p>
        </w:tc>
        <w:tc>
          <w:tcPr>
            <w:tcW w:w="2524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Ämne, om tillämpligt</w:t>
            </w:r>
          </w:p>
        </w:tc>
        <w:tc>
          <w:tcPr>
            <w:tcW w:w="626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i/>
              </w:rPr>
            </w:pPr>
            <w:r w:rsidRPr="00583766">
              <w:rPr>
                <w:i/>
              </w:rPr>
              <w:t>Danska</w:t>
            </w:r>
          </w:p>
        </w:tc>
      </w:tr>
      <w:tr w:rsidR="002C6B39" w:rsidRPr="00EE40D4" w:rsidTr="00B743E9">
        <w:trPr>
          <w:cantSplit/>
        </w:trPr>
        <w:tc>
          <w:tcPr>
            <w:tcW w:w="539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3.</w:t>
            </w:r>
          </w:p>
        </w:tc>
        <w:tc>
          <w:tcPr>
            <w:tcW w:w="2524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lang w:val="sv-SE"/>
              </w:rPr>
            </w:pPr>
            <w:r w:rsidRPr="00583766">
              <w:rPr>
                <w:lang w:val="sv-SE"/>
              </w:rPr>
              <w:t>Typ av kurs och dess placering i utbildningssystemet</w:t>
            </w:r>
          </w:p>
        </w:tc>
        <w:tc>
          <w:tcPr>
            <w:tcW w:w="626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i/>
                <w:lang w:val="sv-SE"/>
              </w:rPr>
            </w:pPr>
            <w:r w:rsidRPr="00583766">
              <w:rPr>
                <w:i/>
                <w:lang w:val="sv-SE"/>
              </w:rPr>
              <w:t>Kursen ges som fristående kurs. Den kan normalt ingå i en generell examen på grundnivå. Kursen kan dessutom efter särskilt beslut ingå i viss yrkesexamen.</w:t>
            </w:r>
          </w:p>
        </w:tc>
      </w:tr>
      <w:tr w:rsidR="002C6B39" w:rsidRPr="00583766" w:rsidTr="00B743E9">
        <w:trPr>
          <w:cantSplit/>
        </w:trPr>
        <w:tc>
          <w:tcPr>
            <w:tcW w:w="539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4.</w:t>
            </w:r>
          </w:p>
        </w:tc>
        <w:tc>
          <w:tcPr>
            <w:tcW w:w="2524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Undervisningsspråk</w:t>
            </w:r>
          </w:p>
        </w:tc>
        <w:tc>
          <w:tcPr>
            <w:tcW w:w="626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i/>
              </w:rPr>
            </w:pPr>
            <w:r w:rsidRPr="00583766">
              <w:rPr>
                <w:i/>
              </w:rPr>
              <w:t>Undervisning sker på danska.</w:t>
            </w:r>
          </w:p>
        </w:tc>
      </w:tr>
    </w:tbl>
    <w:p w:rsidR="002C6B39" w:rsidRPr="00583766" w:rsidRDefault="002C6B39" w:rsidP="002C6B39">
      <w:bookmarkStart w:id="2" w:name="table03"/>
      <w:bookmarkEnd w:id="2"/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2495"/>
        <w:gridCol w:w="6306"/>
      </w:tblGrid>
      <w:tr w:rsidR="002C6B39" w:rsidRPr="00583766" w:rsidTr="00B743E9">
        <w:trPr>
          <w:cantSplit/>
        </w:trPr>
        <w:tc>
          <w:tcPr>
            <w:tcW w:w="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b/>
              </w:rPr>
            </w:pPr>
            <w:r w:rsidRPr="00583766">
              <w:rPr>
                <w:b/>
              </w:rPr>
              <w:t>3.</w:t>
            </w:r>
          </w:p>
        </w:tc>
        <w:tc>
          <w:tcPr>
            <w:tcW w:w="880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b/>
              </w:rPr>
            </w:pPr>
            <w:r w:rsidRPr="00583766">
              <w:rPr>
                <w:b/>
              </w:rPr>
              <w:t>Mål (jfr learning outcomes)</w:t>
            </w:r>
          </w:p>
        </w:tc>
      </w:tr>
      <w:tr w:rsidR="002C6B39" w:rsidRPr="00EE40D4" w:rsidTr="00B743E9">
        <w:trPr>
          <w:cantSplit/>
        </w:trPr>
        <w:tc>
          <w:tcPr>
            <w:tcW w:w="522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 </w:t>
            </w:r>
          </w:p>
        </w:tc>
        <w:tc>
          <w:tcPr>
            <w:tcW w:w="2495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 </w:t>
            </w:r>
          </w:p>
        </w:tc>
        <w:tc>
          <w:tcPr>
            <w:tcW w:w="63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lang w:val="sv-SE"/>
              </w:rPr>
            </w:pPr>
            <w:r w:rsidRPr="00583766">
              <w:rPr>
                <w:lang w:val="sv-SE"/>
              </w:rPr>
              <w:t>Efter avslutad kurs ska den studerande</w:t>
            </w:r>
          </w:p>
        </w:tc>
      </w:tr>
      <w:tr w:rsidR="002C6B39" w:rsidRPr="00EE40D4" w:rsidTr="00B743E9">
        <w:trPr>
          <w:cantSplit/>
        </w:trPr>
        <w:tc>
          <w:tcPr>
            <w:tcW w:w="522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1.</w:t>
            </w:r>
          </w:p>
        </w:tc>
        <w:tc>
          <w:tcPr>
            <w:tcW w:w="2495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Kunskap och förståelse</w:t>
            </w:r>
          </w:p>
          <w:p w:rsidR="002C6B39" w:rsidRPr="00583766" w:rsidRDefault="002C6B39" w:rsidP="00B743E9">
            <w:pPr>
              <w:pStyle w:val="WW-Tabelindhold1"/>
            </w:pPr>
            <w:r w:rsidRPr="00583766">
              <w:t xml:space="preserve">      </w:t>
            </w:r>
          </w:p>
        </w:tc>
        <w:tc>
          <w:tcPr>
            <w:tcW w:w="63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ind w:left="720" w:hanging="360"/>
              <w:rPr>
                <w:i/>
                <w:lang w:val="sv-SE"/>
              </w:rPr>
            </w:pPr>
            <w:r w:rsidRPr="00583766">
              <w:rPr>
                <w:i/>
              </w:rPr>
              <w:t></w:t>
            </w:r>
            <w:r w:rsidRPr="00583766">
              <w:rPr>
                <w:lang w:val="sv-SE"/>
              </w:rPr>
              <w:t>     </w:t>
            </w:r>
            <w:r w:rsidRPr="00583766">
              <w:rPr>
                <w:i/>
                <w:lang w:val="sv-SE"/>
              </w:rPr>
              <w:t>kunna använda grundläggande retorisk terminologi</w:t>
            </w:r>
          </w:p>
          <w:p w:rsidR="002C6B39" w:rsidRPr="00583766" w:rsidRDefault="002C6B39" w:rsidP="00B743E9">
            <w:pPr>
              <w:pStyle w:val="WW-Tabelindhold1"/>
              <w:ind w:left="720" w:hanging="360"/>
              <w:rPr>
                <w:i/>
                <w:lang w:val="sv-SE"/>
              </w:rPr>
            </w:pPr>
            <w:r w:rsidRPr="00583766">
              <w:rPr>
                <w:i/>
              </w:rPr>
              <w:t></w:t>
            </w:r>
            <w:r w:rsidRPr="00583766">
              <w:rPr>
                <w:lang w:val="sv-SE"/>
              </w:rPr>
              <w:t>     </w:t>
            </w:r>
            <w:r w:rsidRPr="00583766">
              <w:rPr>
                <w:i/>
                <w:lang w:val="sv-SE"/>
              </w:rPr>
              <w:t>kunna redogöra för den retoriska textens eller det retoriska talets situation, publik, stil och argumentation</w:t>
            </w:r>
          </w:p>
          <w:p w:rsidR="002C6B39" w:rsidRPr="00583766" w:rsidRDefault="002C6B39" w:rsidP="00B743E9">
            <w:pPr>
              <w:pStyle w:val="WW-Tabelindhold1"/>
              <w:ind w:left="720" w:hanging="360"/>
              <w:rPr>
                <w:i/>
                <w:lang w:val="sv-SE"/>
              </w:rPr>
            </w:pPr>
            <w:r w:rsidRPr="00583766">
              <w:rPr>
                <w:i/>
              </w:rPr>
              <w:t></w:t>
            </w:r>
            <w:r w:rsidRPr="00583766">
              <w:rPr>
                <w:lang w:val="sv-SE"/>
              </w:rPr>
              <w:t>     </w:t>
            </w:r>
            <w:r w:rsidRPr="00583766">
              <w:rPr>
                <w:i/>
                <w:lang w:val="sv-SE"/>
              </w:rPr>
              <w:t>kunna redogöra för några centrala samhällsdebatter som har haft hög prioritet i de offentliga medierna i Danmark på 2000-talet.</w:t>
            </w:r>
          </w:p>
        </w:tc>
      </w:tr>
      <w:tr w:rsidR="002C6B39" w:rsidRPr="00EE40D4" w:rsidTr="00B743E9">
        <w:trPr>
          <w:cantSplit/>
        </w:trPr>
        <w:tc>
          <w:tcPr>
            <w:tcW w:w="522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2.</w:t>
            </w:r>
          </w:p>
        </w:tc>
        <w:tc>
          <w:tcPr>
            <w:tcW w:w="2495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 xml:space="preserve">Färdighet och förmåga     </w:t>
            </w:r>
          </w:p>
        </w:tc>
        <w:tc>
          <w:tcPr>
            <w:tcW w:w="63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spacing w:before="240"/>
              <w:ind w:left="720" w:hanging="360"/>
              <w:rPr>
                <w:i/>
                <w:lang w:val="sv-SE"/>
              </w:rPr>
            </w:pPr>
            <w:r w:rsidRPr="00583766">
              <w:rPr>
                <w:i/>
              </w:rPr>
              <w:t></w:t>
            </w:r>
            <w:r w:rsidRPr="00583766">
              <w:rPr>
                <w:lang w:val="sv-SE"/>
              </w:rPr>
              <w:t>     </w:t>
            </w:r>
            <w:r w:rsidRPr="00583766">
              <w:rPr>
                <w:i/>
                <w:lang w:val="sv-SE"/>
              </w:rPr>
              <w:t>kritiskt kunna analysera argumentation och göra en retorisk analys av en aktuell samhällsdebatt.</w:t>
            </w:r>
          </w:p>
        </w:tc>
      </w:tr>
      <w:tr w:rsidR="002C6B39" w:rsidRPr="00EE40D4" w:rsidTr="00B743E9">
        <w:trPr>
          <w:cantSplit/>
        </w:trPr>
        <w:tc>
          <w:tcPr>
            <w:tcW w:w="522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3.</w:t>
            </w:r>
          </w:p>
        </w:tc>
        <w:tc>
          <w:tcPr>
            <w:tcW w:w="2495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Värderingsförmåga och förhållningssätt</w:t>
            </w:r>
          </w:p>
        </w:tc>
        <w:tc>
          <w:tcPr>
            <w:tcW w:w="63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ind w:left="720" w:hanging="360"/>
              <w:rPr>
                <w:i/>
                <w:lang w:val="sv-SE"/>
              </w:rPr>
            </w:pPr>
            <w:r w:rsidRPr="00583766">
              <w:rPr>
                <w:i/>
              </w:rPr>
              <w:t></w:t>
            </w:r>
            <w:r w:rsidRPr="00583766">
              <w:rPr>
                <w:lang w:val="sv-SE"/>
              </w:rPr>
              <w:t>     </w:t>
            </w:r>
            <w:r w:rsidRPr="00583766">
              <w:rPr>
                <w:i/>
                <w:lang w:val="sv-SE"/>
              </w:rPr>
              <w:t>kritiskt kunna granska, diskutera och förhålla sig till den praktiska, offentliga retoriken i Danmark på 2000-talet</w:t>
            </w:r>
          </w:p>
        </w:tc>
      </w:tr>
    </w:tbl>
    <w:p w:rsidR="002C6B39" w:rsidRPr="00583766" w:rsidRDefault="002C6B39" w:rsidP="002C6B39">
      <w:pPr>
        <w:rPr>
          <w:lang w:val="sv-SE"/>
        </w:rPr>
      </w:pPr>
      <w:bookmarkStart w:id="3" w:name="table04"/>
      <w:bookmarkEnd w:id="3"/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2524"/>
        <w:gridCol w:w="6261"/>
      </w:tblGrid>
      <w:tr w:rsidR="002C6B39" w:rsidRPr="00583766" w:rsidTr="00B743E9">
        <w:trPr>
          <w:cantSplit/>
        </w:trPr>
        <w:tc>
          <w:tcPr>
            <w:tcW w:w="5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b/>
              </w:rPr>
            </w:pPr>
            <w:r w:rsidRPr="00583766">
              <w:rPr>
                <w:b/>
              </w:rPr>
              <w:t>4.</w:t>
            </w:r>
          </w:p>
        </w:tc>
        <w:tc>
          <w:tcPr>
            <w:tcW w:w="87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b/>
              </w:rPr>
            </w:pPr>
            <w:r w:rsidRPr="00583766">
              <w:rPr>
                <w:b/>
              </w:rPr>
              <w:t>Kursinnehåll</w:t>
            </w:r>
          </w:p>
        </w:tc>
      </w:tr>
      <w:tr w:rsidR="002C6B39" w:rsidRPr="00EE40D4" w:rsidTr="00B743E9">
        <w:trPr>
          <w:cantSplit/>
        </w:trPr>
        <w:tc>
          <w:tcPr>
            <w:tcW w:w="539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1.</w:t>
            </w:r>
          </w:p>
        </w:tc>
        <w:tc>
          <w:tcPr>
            <w:tcW w:w="2524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lang w:val="sv-SE"/>
              </w:rPr>
            </w:pPr>
            <w:r w:rsidRPr="00583766">
              <w:rPr>
                <w:lang w:val="sv-SE"/>
              </w:rPr>
              <w:t>Kortare beskrivning av kursen och dess materiella innehåll samt ev. olika delar</w:t>
            </w:r>
          </w:p>
        </w:tc>
        <w:tc>
          <w:tcPr>
            <w:tcW w:w="626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i/>
                <w:lang w:val="sv-SE"/>
              </w:rPr>
            </w:pPr>
            <w:r w:rsidRPr="00583766">
              <w:rPr>
                <w:i/>
                <w:lang w:val="sv-SE"/>
              </w:rPr>
              <w:t>Kursen ger en översikt av den grundläggande retoriska terminologin och en teoretisk introduktion i konsten att övertyga i tal och skrift. Fokus ligger på retorisk argumentation. Som utgångspunkt för de retoriska analyserna studeras några dominerande offentliga samhällsdebatter i Danmark på 2000-talet.</w:t>
            </w:r>
          </w:p>
        </w:tc>
      </w:tr>
    </w:tbl>
    <w:p w:rsidR="002C6B39" w:rsidRPr="00583766" w:rsidRDefault="002C6B39" w:rsidP="002C6B39">
      <w:pPr>
        <w:rPr>
          <w:lang w:val="sv-SE"/>
        </w:rPr>
      </w:pPr>
      <w:bookmarkStart w:id="4" w:name="table05"/>
      <w:bookmarkEnd w:id="4"/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2644"/>
        <w:gridCol w:w="6150"/>
      </w:tblGrid>
      <w:tr w:rsidR="002C6B39" w:rsidRPr="00583766" w:rsidTr="00B743E9">
        <w:trPr>
          <w:cantSplit/>
        </w:trPr>
        <w:tc>
          <w:tcPr>
            <w:tcW w:w="5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b/>
              </w:rPr>
            </w:pPr>
            <w:r w:rsidRPr="00583766">
              <w:rPr>
                <w:b/>
              </w:rPr>
              <w:t>5.</w:t>
            </w:r>
          </w:p>
        </w:tc>
        <w:tc>
          <w:tcPr>
            <w:tcW w:w="879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b/>
              </w:rPr>
            </w:pPr>
            <w:r w:rsidRPr="00583766">
              <w:rPr>
                <w:b/>
              </w:rPr>
              <w:t>Undervisning och examination</w:t>
            </w:r>
          </w:p>
        </w:tc>
      </w:tr>
      <w:tr w:rsidR="002C6B39" w:rsidRPr="00EE40D4" w:rsidTr="00B743E9">
        <w:trPr>
          <w:cantSplit/>
        </w:trPr>
        <w:tc>
          <w:tcPr>
            <w:tcW w:w="529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1.</w:t>
            </w:r>
          </w:p>
        </w:tc>
        <w:tc>
          <w:tcPr>
            <w:tcW w:w="2644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lang w:val="sv-SE"/>
              </w:rPr>
            </w:pPr>
            <w:r w:rsidRPr="00583766">
              <w:rPr>
                <w:lang w:val="sv-SE"/>
              </w:rPr>
              <w:t>Tillämpade former för undervisningen, inkl. uppgift om obligatoriska delar</w:t>
            </w:r>
          </w:p>
        </w:tc>
        <w:tc>
          <w:tcPr>
            <w:tcW w:w="61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i/>
                <w:lang w:val="sv-SE"/>
              </w:rPr>
            </w:pPr>
            <w:r w:rsidRPr="00583766">
              <w:rPr>
                <w:i/>
                <w:lang w:val="sv-SE"/>
              </w:rPr>
              <w:t>Undervisningen bedrivs i form av seminarier, föreläsningar och självstudier.</w:t>
            </w:r>
          </w:p>
        </w:tc>
      </w:tr>
      <w:tr w:rsidR="002C6B39" w:rsidRPr="00EE40D4" w:rsidTr="00B743E9">
        <w:trPr>
          <w:cantSplit/>
        </w:trPr>
        <w:tc>
          <w:tcPr>
            <w:tcW w:w="529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lastRenderedPageBreak/>
              <w:t>2.</w:t>
            </w:r>
          </w:p>
        </w:tc>
        <w:tc>
          <w:tcPr>
            <w:tcW w:w="2644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Examinationsuppgifter</w:t>
            </w:r>
          </w:p>
        </w:tc>
        <w:tc>
          <w:tcPr>
            <w:tcW w:w="61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i/>
                <w:lang w:val="sv-SE"/>
              </w:rPr>
            </w:pPr>
            <w:r w:rsidRPr="00583766">
              <w:rPr>
                <w:i/>
                <w:lang w:val="sv-SE"/>
              </w:rPr>
              <w:t>Examinationen sker i form av en skriftlig hemtentamen på 48 timmar vid kursens slut.</w:t>
            </w:r>
          </w:p>
        </w:tc>
      </w:tr>
      <w:tr w:rsidR="002C6B39" w:rsidRPr="00EE40D4" w:rsidTr="00B743E9">
        <w:trPr>
          <w:cantSplit/>
        </w:trPr>
        <w:tc>
          <w:tcPr>
            <w:tcW w:w="529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3.</w:t>
            </w:r>
          </w:p>
        </w:tc>
        <w:tc>
          <w:tcPr>
            <w:tcW w:w="2644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lang w:val="sv-SE"/>
              </w:rPr>
            </w:pPr>
            <w:r w:rsidRPr="00583766">
              <w:rPr>
                <w:lang w:val="sv-SE"/>
              </w:rPr>
              <w:t>Ev. begränsningar av antalet examinationstillfällen</w:t>
            </w:r>
          </w:p>
        </w:tc>
        <w:tc>
          <w:tcPr>
            <w:tcW w:w="61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lang w:val="sv-SE"/>
              </w:rPr>
            </w:pPr>
            <w:r w:rsidRPr="00583766">
              <w:rPr>
                <w:lang w:val="sv-SE"/>
              </w:rPr>
              <w:t> </w:t>
            </w:r>
          </w:p>
        </w:tc>
      </w:tr>
    </w:tbl>
    <w:p w:rsidR="002C6B39" w:rsidRPr="00583766" w:rsidRDefault="002C6B39" w:rsidP="002C6B39">
      <w:pPr>
        <w:rPr>
          <w:lang w:val="sv-SE"/>
        </w:rPr>
      </w:pPr>
      <w:bookmarkStart w:id="5" w:name="table06"/>
      <w:bookmarkEnd w:id="5"/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2524"/>
        <w:gridCol w:w="6261"/>
      </w:tblGrid>
      <w:tr w:rsidR="002C6B39" w:rsidRPr="00583766" w:rsidTr="00B743E9">
        <w:trPr>
          <w:cantSplit/>
        </w:trPr>
        <w:tc>
          <w:tcPr>
            <w:tcW w:w="5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b/>
              </w:rPr>
            </w:pPr>
            <w:r w:rsidRPr="00583766">
              <w:rPr>
                <w:b/>
              </w:rPr>
              <w:t>6.</w:t>
            </w:r>
          </w:p>
        </w:tc>
        <w:tc>
          <w:tcPr>
            <w:tcW w:w="87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b/>
              </w:rPr>
            </w:pPr>
            <w:r w:rsidRPr="00583766">
              <w:rPr>
                <w:b/>
              </w:rPr>
              <w:t>Betyg</w:t>
            </w:r>
          </w:p>
        </w:tc>
      </w:tr>
      <w:tr w:rsidR="002C6B39" w:rsidRPr="00EE40D4" w:rsidTr="00B743E9">
        <w:trPr>
          <w:cantSplit/>
        </w:trPr>
        <w:tc>
          <w:tcPr>
            <w:tcW w:w="539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1.</w:t>
            </w:r>
          </w:p>
        </w:tc>
        <w:tc>
          <w:tcPr>
            <w:tcW w:w="2524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Betygsskala</w:t>
            </w:r>
          </w:p>
        </w:tc>
        <w:tc>
          <w:tcPr>
            <w:tcW w:w="626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i/>
                <w:lang w:val="sv-SE"/>
              </w:rPr>
            </w:pPr>
            <w:r w:rsidRPr="00583766">
              <w:rPr>
                <w:i/>
                <w:lang w:val="sv-SE"/>
              </w:rPr>
              <w:t>Som betyg används något av uttrycken underkänd, godkänd eller väl godkänd.</w:t>
            </w:r>
          </w:p>
        </w:tc>
      </w:tr>
      <w:tr w:rsidR="002C6B39" w:rsidRPr="00EE40D4" w:rsidTr="00B743E9">
        <w:trPr>
          <w:cantSplit/>
        </w:trPr>
        <w:tc>
          <w:tcPr>
            <w:tcW w:w="539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 xml:space="preserve">2. </w:t>
            </w:r>
          </w:p>
        </w:tc>
        <w:tc>
          <w:tcPr>
            <w:tcW w:w="2524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lang w:val="sv-SE"/>
              </w:rPr>
            </w:pPr>
            <w:r w:rsidRPr="00583766">
              <w:rPr>
                <w:lang w:val="sv-SE"/>
              </w:rPr>
              <w:t>Grund för betyg på hel kurs</w:t>
            </w:r>
          </w:p>
        </w:tc>
        <w:tc>
          <w:tcPr>
            <w:tcW w:w="626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lang w:val="sv-SE"/>
              </w:rPr>
            </w:pPr>
            <w:r w:rsidRPr="00583766">
              <w:rPr>
                <w:lang w:val="sv-SE"/>
              </w:rPr>
              <w:t> </w:t>
            </w:r>
          </w:p>
        </w:tc>
      </w:tr>
      <w:tr w:rsidR="002C6B39" w:rsidRPr="00EE40D4" w:rsidTr="00B743E9">
        <w:trPr>
          <w:cantSplit/>
        </w:trPr>
        <w:tc>
          <w:tcPr>
            <w:tcW w:w="539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 xml:space="preserve">3. </w:t>
            </w:r>
          </w:p>
        </w:tc>
        <w:tc>
          <w:tcPr>
            <w:tcW w:w="2524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lang w:val="sv-SE"/>
              </w:rPr>
            </w:pPr>
            <w:r w:rsidRPr="00583766">
              <w:rPr>
                <w:lang w:val="sv-SE"/>
              </w:rPr>
              <w:t>Möjlighet till kompletterande ECTS-betyg</w:t>
            </w:r>
          </w:p>
        </w:tc>
        <w:tc>
          <w:tcPr>
            <w:tcW w:w="626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i/>
                <w:lang w:val="sv-SE"/>
              </w:rPr>
            </w:pPr>
            <w:r w:rsidRPr="00583766">
              <w:rPr>
                <w:i/>
                <w:lang w:val="sv-SE"/>
              </w:rPr>
              <w:t>En in- eller utresande student har rätt att få kompletterande ECTS-betyg. Begäran om sådant ska göras till ämneskoordinatorn senast 3 veckor efter kursstart.</w:t>
            </w:r>
          </w:p>
        </w:tc>
      </w:tr>
      <w:tr w:rsidR="002C6B39" w:rsidRPr="00EE40D4" w:rsidTr="00B743E9">
        <w:trPr>
          <w:cantSplit/>
        </w:trPr>
        <w:tc>
          <w:tcPr>
            <w:tcW w:w="539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 xml:space="preserve">4. </w:t>
            </w:r>
          </w:p>
        </w:tc>
        <w:tc>
          <w:tcPr>
            <w:tcW w:w="2524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lang w:val="sv-SE"/>
              </w:rPr>
            </w:pPr>
            <w:r w:rsidRPr="00583766">
              <w:rPr>
                <w:lang w:val="sv-SE"/>
              </w:rPr>
              <w:t>Ev. olika betygsskalor på olika delar av kursen</w:t>
            </w:r>
          </w:p>
        </w:tc>
        <w:tc>
          <w:tcPr>
            <w:tcW w:w="626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lang w:val="sv-SE"/>
              </w:rPr>
            </w:pPr>
            <w:r w:rsidRPr="00583766">
              <w:rPr>
                <w:lang w:val="sv-SE"/>
              </w:rPr>
              <w:t> </w:t>
            </w:r>
          </w:p>
        </w:tc>
      </w:tr>
    </w:tbl>
    <w:p w:rsidR="002C6B39" w:rsidRPr="00583766" w:rsidRDefault="002C6B39" w:rsidP="002C6B39">
      <w:pPr>
        <w:rPr>
          <w:lang w:val="sv-SE"/>
        </w:rPr>
      </w:pPr>
      <w:bookmarkStart w:id="6" w:name="table07"/>
      <w:bookmarkEnd w:id="6"/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2524"/>
        <w:gridCol w:w="6261"/>
      </w:tblGrid>
      <w:tr w:rsidR="002C6B39" w:rsidRPr="00583766" w:rsidTr="00B743E9">
        <w:trPr>
          <w:cantSplit/>
        </w:trPr>
        <w:tc>
          <w:tcPr>
            <w:tcW w:w="5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b/>
              </w:rPr>
            </w:pPr>
            <w:r w:rsidRPr="00583766">
              <w:rPr>
                <w:b/>
              </w:rPr>
              <w:t>7.</w:t>
            </w:r>
          </w:p>
        </w:tc>
        <w:tc>
          <w:tcPr>
            <w:tcW w:w="87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b/>
              </w:rPr>
            </w:pPr>
            <w:r w:rsidRPr="00583766">
              <w:rPr>
                <w:b/>
              </w:rPr>
              <w:t>Förkunskapskrav</w:t>
            </w:r>
          </w:p>
        </w:tc>
      </w:tr>
      <w:tr w:rsidR="002C6B39" w:rsidRPr="00EE40D4" w:rsidTr="00B743E9">
        <w:trPr>
          <w:cantSplit/>
        </w:trPr>
        <w:tc>
          <w:tcPr>
            <w:tcW w:w="539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1.</w:t>
            </w:r>
          </w:p>
        </w:tc>
        <w:tc>
          <w:tcPr>
            <w:tcW w:w="2524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Särskilda förkunskapskrav</w:t>
            </w:r>
          </w:p>
        </w:tc>
        <w:tc>
          <w:tcPr>
            <w:tcW w:w="626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i/>
                <w:lang w:val="sv-SE"/>
              </w:rPr>
            </w:pPr>
            <w:r w:rsidRPr="00583766">
              <w:rPr>
                <w:i/>
                <w:lang w:val="sv-SE"/>
              </w:rPr>
              <w:t xml:space="preserve">För tillträde till kursen krävs grundläggande högskolebehörighet och Svenska B </w:t>
            </w:r>
          </w:p>
        </w:tc>
      </w:tr>
    </w:tbl>
    <w:p w:rsidR="002C6B39" w:rsidRPr="00583766" w:rsidRDefault="002C6B39" w:rsidP="002C6B39">
      <w:pPr>
        <w:rPr>
          <w:lang w:val="sv-SE"/>
        </w:rPr>
      </w:pPr>
      <w:bookmarkStart w:id="7" w:name="table08"/>
      <w:bookmarkEnd w:id="7"/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2524"/>
        <w:gridCol w:w="6261"/>
      </w:tblGrid>
      <w:tr w:rsidR="002C6B39" w:rsidRPr="00583766" w:rsidTr="00B743E9">
        <w:trPr>
          <w:cantSplit/>
        </w:trPr>
        <w:tc>
          <w:tcPr>
            <w:tcW w:w="5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b/>
              </w:rPr>
            </w:pPr>
            <w:r w:rsidRPr="00583766">
              <w:rPr>
                <w:b/>
              </w:rPr>
              <w:t>8.</w:t>
            </w:r>
          </w:p>
        </w:tc>
        <w:tc>
          <w:tcPr>
            <w:tcW w:w="87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b/>
              </w:rPr>
            </w:pPr>
            <w:r w:rsidRPr="00583766">
              <w:rPr>
                <w:b/>
              </w:rPr>
              <w:t>Litteratur</w:t>
            </w:r>
          </w:p>
        </w:tc>
      </w:tr>
      <w:tr w:rsidR="002C6B39" w:rsidRPr="00EE40D4" w:rsidTr="00B743E9">
        <w:trPr>
          <w:cantSplit/>
        </w:trPr>
        <w:tc>
          <w:tcPr>
            <w:tcW w:w="539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1.</w:t>
            </w:r>
          </w:p>
        </w:tc>
        <w:tc>
          <w:tcPr>
            <w:tcW w:w="2524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Litteratur</w:t>
            </w:r>
          </w:p>
        </w:tc>
        <w:tc>
          <w:tcPr>
            <w:tcW w:w="626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i/>
                <w:lang w:val="sv-SE"/>
              </w:rPr>
            </w:pPr>
            <w:r w:rsidRPr="00583766">
              <w:rPr>
                <w:i/>
                <w:lang w:val="sv-SE"/>
              </w:rPr>
              <w:t>För lista på litteratur och övriga läromedel, se bilaga.</w:t>
            </w:r>
          </w:p>
        </w:tc>
      </w:tr>
    </w:tbl>
    <w:p w:rsidR="002C6B39" w:rsidRPr="00583766" w:rsidRDefault="002C6B39" w:rsidP="002C6B39">
      <w:pPr>
        <w:rPr>
          <w:lang w:val="sv-SE"/>
        </w:rPr>
      </w:pPr>
      <w:bookmarkStart w:id="8" w:name="table09"/>
      <w:bookmarkEnd w:id="8"/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45"/>
        <w:gridCol w:w="8779"/>
      </w:tblGrid>
      <w:tr w:rsidR="002C6B39" w:rsidRPr="00583766" w:rsidTr="00B743E9">
        <w:trPr>
          <w:cantSplit/>
        </w:trPr>
        <w:tc>
          <w:tcPr>
            <w:tcW w:w="5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b/>
              </w:rPr>
            </w:pPr>
            <w:r w:rsidRPr="00583766">
              <w:rPr>
                <w:b/>
              </w:rPr>
              <w:t>9.</w:t>
            </w:r>
          </w:p>
        </w:tc>
        <w:tc>
          <w:tcPr>
            <w:tcW w:w="87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b/>
              </w:rPr>
            </w:pPr>
            <w:r w:rsidRPr="00583766">
              <w:rPr>
                <w:b/>
              </w:rPr>
              <w:t>Övrigt</w:t>
            </w:r>
          </w:p>
        </w:tc>
      </w:tr>
      <w:tr w:rsidR="002C6B39" w:rsidRPr="00583766" w:rsidTr="00B743E9">
        <w:trPr>
          <w:cantSplit/>
        </w:trPr>
        <w:tc>
          <w:tcPr>
            <w:tcW w:w="545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1.</w:t>
            </w:r>
          </w:p>
        </w:tc>
        <w:tc>
          <w:tcPr>
            <w:tcW w:w="877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 </w:t>
            </w:r>
          </w:p>
        </w:tc>
      </w:tr>
      <w:tr w:rsidR="002C6B39" w:rsidRPr="00583766" w:rsidTr="00B743E9">
        <w:trPr>
          <w:cantSplit/>
        </w:trPr>
        <w:tc>
          <w:tcPr>
            <w:tcW w:w="545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2.</w:t>
            </w:r>
          </w:p>
        </w:tc>
        <w:tc>
          <w:tcPr>
            <w:tcW w:w="877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 </w:t>
            </w:r>
          </w:p>
        </w:tc>
      </w:tr>
      <w:tr w:rsidR="002C6B39" w:rsidRPr="00583766" w:rsidTr="00B743E9">
        <w:trPr>
          <w:cantSplit/>
          <w:trHeight w:val="116"/>
        </w:trPr>
        <w:tc>
          <w:tcPr>
            <w:tcW w:w="545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3.</w:t>
            </w:r>
          </w:p>
        </w:tc>
        <w:tc>
          <w:tcPr>
            <w:tcW w:w="877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 </w:t>
            </w:r>
          </w:p>
        </w:tc>
      </w:tr>
    </w:tbl>
    <w:p w:rsidR="002C6B39" w:rsidRPr="00583766" w:rsidRDefault="002C6B39" w:rsidP="002C6B39"/>
    <w:p w:rsidR="002C6B39" w:rsidRPr="00583766" w:rsidRDefault="002C6B39" w:rsidP="002C6B39"/>
    <w:p w:rsidR="0014670F" w:rsidRDefault="0014670F"/>
    <w:sectPr w:rsidR="0014670F" w:rsidSect="00B743E9">
      <w:headerReference w:type="default" r:id="rId18"/>
      <w:footerReference w:type="default" r:id="rId19"/>
      <w:footnotePr>
        <w:pos w:val="beneathText"/>
      </w:footnotePr>
      <w:pgSz w:w="11905" w:h="16837"/>
      <w:pgMar w:top="1917" w:right="1134" w:bottom="1691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86E" w:rsidRDefault="0016286E">
      <w:r>
        <w:separator/>
      </w:r>
    </w:p>
  </w:endnote>
  <w:endnote w:type="continuationSeparator" w:id="0">
    <w:p w:rsidR="0016286E" w:rsidRDefault="0016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3E9" w:rsidRDefault="00B743E9">
    <w:pPr>
      <w:autoSpaceDE w:val="0"/>
      <w:jc w:val="center"/>
    </w:pPr>
    <w:r>
      <w:rPr>
        <w:rFonts w:ascii="Garamond" w:eastAsia="Garamond" w:hAnsi="Garamond" w:cs="Garamond"/>
      </w:rPr>
      <w:fldChar w:fldCharType="begin"/>
    </w:r>
    <w:r>
      <w:rPr>
        <w:rFonts w:ascii="Garamond" w:eastAsia="Garamond" w:hAnsi="Garamond" w:cs="Garamond"/>
      </w:rPr>
      <w:instrText xml:space="preserve"> PAGE \*ARABIC </w:instrText>
    </w:r>
    <w:r>
      <w:rPr>
        <w:rFonts w:ascii="Garamond" w:eastAsia="Garamond" w:hAnsi="Garamond" w:cs="Garamond"/>
      </w:rPr>
      <w:fldChar w:fldCharType="separate"/>
    </w:r>
    <w:r w:rsidR="00D9324F">
      <w:rPr>
        <w:rFonts w:ascii="Garamond" w:eastAsia="Garamond" w:hAnsi="Garamond" w:cs="Garamond"/>
        <w:noProof/>
      </w:rPr>
      <w:t>4</w:t>
    </w:r>
    <w:r>
      <w:rPr>
        <w:rFonts w:ascii="Garamond" w:eastAsia="Garamond" w:hAnsi="Garamond" w:cs="Garamon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86E" w:rsidRDefault="0016286E">
      <w:r>
        <w:separator/>
      </w:r>
    </w:p>
  </w:footnote>
  <w:footnote w:type="continuationSeparator" w:id="0">
    <w:p w:rsidR="0016286E" w:rsidRDefault="00162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3E9" w:rsidRDefault="00B743E9">
    <w:pPr>
      <w:pStyle w:val="Sidhuvu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324F">
      <w:rPr>
        <w:noProof/>
      </w:rPr>
      <w:t>4</w:t>
    </w:r>
    <w:r>
      <w:rPr>
        <w:noProof/>
      </w:rPr>
      <w:fldChar w:fldCharType="end"/>
    </w:r>
  </w:p>
  <w:p w:rsidR="00B743E9" w:rsidRDefault="00B743E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1133"/>
        </w:tabs>
        <w:ind w:left="1133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700"/>
        </w:tabs>
        <w:ind w:left="1700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2267"/>
        </w:tabs>
        <w:ind w:left="2267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834"/>
        </w:tabs>
        <w:ind w:left="2834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25600FA0"/>
    <w:multiLevelType w:val="hybridMultilevel"/>
    <w:tmpl w:val="3260D9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9587D"/>
    <w:multiLevelType w:val="hybridMultilevel"/>
    <w:tmpl w:val="EBD601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E5D0D"/>
    <w:multiLevelType w:val="hybridMultilevel"/>
    <w:tmpl w:val="3C5020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D3B91"/>
    <w:multiLevelType w:val="hybridMultilevel"/>
    <w:tmpl w:val="F68CDF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81CA3"/>
    <w:multiLevelType w:val="hybridMultilevel"/>
    <w:tmpl w:val="80A246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37B7E"/>
    <w:multiLevelType w:val="hybridMultilevel"/>
    <w:tmpl w:val="2062AA4E"/>
    <w:lvl w:ilvl="0" w:tplc="F648F3BC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B39"/>
    <w:rsid w:val="00047780"/>
    <w:rsid w:val="000504C4"/>
    <w:rsid w:val="000848E3"/>
    <w:rsid w:val="0014670F"/>
    <w:rsid w:val="0016286E"/>
    <w:rsid w:val="00180368"/>
    <w:rsid w:val="00194266"/>
    <w:rsid w:val="0024401E"/>
    <w:rsid w:val="002C6B39"/>
    <w:rsid w:val="003148EC"/>
    <w:rsid w:val="00356C25"/>
    <w:rsid w:val="00384EEA"/>
    <w:rsid w:val="00394E50"/>
    <w:rsid w:val="00397464"/>
    <w:rsid w:val="003C3DA5"/>
    <w:rsid w:val="003E550D"/>
    <w:rsid w:val="00457C91"/>
    <w:rsid w:val="004C2D0E"/>
    <w:rsid w:val="004F3BCB"/>
    <w:rsid w:val="00530612"/>
    <w:rsid w:val="00552089"/>
    <w:rsid w:val="005A6273"/>
    <w:rsid w:val="005C7D76"/>
    <w:rsid w:val="005D68FD"/>
    <w:rsid w:val="005F04C8"/>
    <w:rsid w:val="006653BB"/>
    <w:rsid w:val="0067569C"/>
    <w:rsid w:val="00681DCF"/>
    <w:rsid w:val="007748BA"/>
    <w:rsid w:val="00793BFA"/>
    <w:rsid w:val="008A56DE"/>
    <w:rsid w:val="008C0F49"/>
    <w:rsid w:val="00937CD8"/>
    <w:rsid w:val="009415E1"/>
    <w:rsid w:val="009979BC"/>
    <w:rsid w:val="00AB16B1"/>
    <w:rsid w:val="00B3098B"/>
    <w:rsid w:val="00B743E9"/>
    <w:rsid w:val="00BA7989"/>
    <w:rsid w:val="00BC3C82"/>
    <w:rsid w:val="00C97740"/>
    <w:rsid w:val="00D03B78"/>
    <w:rsid w:val="00D345F6"/>
    <w:rsid w:val="00D4046A"/>
    <w:rsid w:val="00D9324F"/>
    <w:rsid w:val="00D9611E"/>
    <w:rsid w:val="00DF54D5"/>
    <w:rsid w:val="00EE40D4"/>
    <w:rsid w:val="00F1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C96C8"/>
  <w15:docId w15:val="{1704835B-1C76-4BBD-AA54-E0C675E3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B3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Rubrik1">
    <w:name w:val="heading 1"/>
    <w:basedOn w:val="Normal"/>
    <w:link w:val="Rubrik1Char"/>
    <w:uiPriority w:val="9"/>
    <w:qFormat/>
    <w:rsid w:val="002C6B39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C6B39"/>
    <w:rPr>
      <w:rFonts w:ascii="Times New Roman" w:eastAsia="Times New Roman" w:hAnsi="Times New Roman" w:cs="Times New Roman"/>
      <w:b/>
      <w:bCs/>
      <w:kern w:val="36"/>
      <w:sz w:val="48"/>
      <w:szCs w:val="48"/>
      <w:lang w:val="sv-SE" w:eastAsia="sv-SE"/>
    </w:rPr>
  </w:style>
  <w:style w:type="character" w:styleId="Hyperlnk">
    <w:name w:val="Hyperlink"/>
    <w:semiHidden/>
    <w:rsid w:val="002C6B39"/>
    <w:rPr>
      <w:color w:val="000080"/>
      <w:u w:val="single"/>
    </w:rPr>
  </w:style>
  <w:style w:type="paragraph" w:customStyle="1" w:styleId="WW-Tabelindhold1">
    <w:name w:val="WW-Tabelindhold1"/>
    <w:basedOn w:val="Brdtext"/>
    <w:rsid w:val="002C6B39"/>
    <w:pPr>
      <w:suppressLineNumbers/>
    </w:pPr>
  </w:style>
  <w:style w:type="paragraph" w:styleId="Sidhuvud">
    <w:name w:val="header"/>
    <w:basedOn w:val="Normal"/>
    <w:link w:val="SidhuvudChar"/>
    <w:uiPriority w:val="99"/>
    <w:rsid w:val="002C6B39"/>
    <w:pPr>
      <w:suppressLineNumbers/>
      <w:tabs>
        <w:tab w:val="center" w:pos="4818"/>
        <w:tab w:val="right" w:pos="9637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C6B3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Liststycke">
    <w:name w:val="List Paragraph"/>
    <w:basedOn w:val="Normal"/>
    <w:uiPriority w:val="34"/>
    <w:qFormat/>
    <w:rsid w:val="002C6B39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semiHidden/>
    <w:unhideWhenUsed/>
    <w:rsid w:val="002C6B39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C6B3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57C9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7C91"/>
    <w:rPr>
      <w:rFonts w:ascii="Segoe UI" w:eastAsia="Lucida Sans Unicode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isteligt-dagblad.dk/historie/retorik-er-mere-end-indpakning" TargetMode="External"/><Relationship Id="rId13" Type="http://schemas.openxmlformats.org/officeDocument/2006/relationships/hyperlink" Target="https://www.information.dk/kultur/anmeldelse/2016/11/kvinde-foelger-hjert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risteligt-dagblad.dk/udland/da-kennedy-talte-til-berlin-pr%C3%A6cis-50-%C3%A5r-siden" TargetMode="External"/><Relationship Id="rId17" Type="http://schemas.openxmlformats.org/officeDocument/2006/relationships/hyperlink" Target="https://www.radio24syv.dk/programmer/ghetto-fitness/37183637/fingrene-vae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litiken.dk/debat/profiler/runelykkeberg/ECE2642746/europa-er-i-kamp-med-sig-selv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llercenter.org/president/speeches/detail/33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litiken.dk/debat/kroniken/ECE2674666/saadan-goer-vi-demokratiet-bedre/" TargetMode="External"/><Relationship Id="rId10" Type="http://schemas.openxmlformats.org/officeDocument/2006/relationships/hyperlink" Target="http://www.youtube.com/watch?v=hH6nQhss4Y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hH6nQhss4Yc" TargetMode="External"/><Relationship Id="rId14" Type="http://schemas.openxmlformats.org/officeDocument/2006/relationships/hyperlink" Target="https://www.dr.dk/radio/p1/geetisk-rad/geetisk-rad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BDFB-0CE1-4363-A71D-05F274F9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3</Words>
  <Characters>10616</Characters>
  <Application>Microsoft Office Word</Application>
  <DocSecurity>0</DocSecurity>
  <Lines>88</Lines>
  <Paragraphs>2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ne Koldtoft</cp:lastModifiedBy>
  <cp:revision>2</cp:revision>
  <cp:lastPrinted>2019-11-08T08:57:00Z</cp:lastPrinted>
  <dcterms:created xsi:type="dcterms:W3CDTF">2019-11-08T09:15:00Z</dcterms:created>
  <dcterms:modified xsi:type="dcterms:W3CDTF">2019-11-08T09:15:00Z</dcterms:modified>
</cp:coreProperties>
</file>